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00ABA" w14:textId="77777777" w:rsidR="00FA4168" w:rsidRDefault="00FA4168" w:rsidP="00FA4168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 w:rsidRPr="0071017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23FD8D2" wp14:editId="266DC1D0">
            <wp:simplePos x="0" y="0"/>
            <wp:positionH relativeFrom="margin">
              <wp:align>left</wp:align>
            </wp:positionH>
            <wp:positionV relativeFrom="paragraph">
              <wp:posOffset>164382</wp:posOffset>
            </wp:positionV>
            <wp:extent cx="1275826" cy="710892"/>
            <wp:effectExtent l="0" t="0" r="635" b="0"/>
            <wp:wrapNone/>
            <wp:docPr id="13" name="Рисунок 13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26" cy="710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017C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 Федеральное государственное автономное образовательное учреждение высшего образования</w:t>
      </w:r>
    </w:p>
    <w:p w14:paraId="01684888" w14:textId="77777777" w:rsidR="00FA4168" w:rsidRDefault="00FA4168" w:rsidP="00FA4168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 w:rsidRPr="0071017C">
        <w:rPr>
          <w:rFonts w:ascii="Times New Roman" w:hAnsi="Times New Roman" w:cs="Times New Roman"/>
          <w:sz w:val="24"/>
          <w:szCs w:val="24"/>
        </w:rPr>
        <w:t xml:space="preserve">«Уральский федеральный университет имени первого Президента России </w:t>
      </w:r>
      <w:proofErr w:type="gramStart"/>
      <w:r w:rsidRPr="0071017C">
        <w:rPr>
          <w:rFonts w:ascii="Times New Roman" w:hAnsi="Times New Roman" w:cs="Times New Roman"/>
          <w:sz w:val="24"/>
          <w:szCs w:val="24"/>
        </w:rPr>
        <w:t>Б.Н.</w:t>
      </w:r>
      <w:proofErr w:type="gramEnd"/>
      <w:r w:rsidRPr="0071017C">
        <w:rPr>
          <w:rFonts w:ascii="Times New Roman" w:hAnsi="Times New Roman" w:cs="Times New Roman"/>
          <w:sz w:val="24"/>
          <w:szCs w:val="24"/>
        </w:rPr>
        <w:t xml:space="preserve"> Ельцина» (УрФУ) </w:t>
      </w:r>
    </w:p>
    <w:p w14:paraId="18B33D69" w14:textId="77777777" w:rsidR="00FA4168" w:rsidRPr="0071017C" w:rsidRDefault="00FA4168" w:rsidP="00FA4168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 w:rsidRPr="0071017C">
        <w:rPr>
          <w:rFonts w:ascii="Times New Roman" w:hAnsi="Times New Roman" w:cs="Times New Roman"/>
          <w:sz w:val="24"/>
          <w:szCs w:val="24"/>
        </w:rPr>
        <w:t>Институт радиоэлектроники и информационных технологий – РТФ</w:t>
      </w:r>
    </w:p>
    <w:p w14:paraId="2F479ADF" w14:textId="77777777" w:rsidR="00FA4168" w:rsidRDefault="00FA4168" w:rsidP="00FA4168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690D250E" w14:textId="77777777" w:rsidR="00FA4168" w:rsidRDefault="00FA4168" w:rsidP="00FA4168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38536995" w14:textId="77777777" w:rsidR="00FA4168" w:rsidRDefault="00FA4168" w:rsidP="00FA4168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7306530A" w14:textId="77777777" w:rsidR="00FA4168" w:rsidRDefault="00FA4168" w:rsidP="00FA4168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54ACA5A3" w14:textId="77777777" w:rsidR="00FA4168" w:rsidRDefault="00FA4168" w:rsidP="00FA4168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7E5B338E" w14:textId="77777777" w:rsidR="00FA4168" w:rsidRDefault="00FA4168" w:rsidP="00FA4168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0BD5CA85" w14:textId="77777777" w:rsidR="00FA4168" w:rsidRDefault="00FA4168" w:rsidP="00FA4168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23C71494" w14:textId="77777777" w:rsidR="00FA4168" w:rsidRDefault="00FA4168" w:rsidP="00FA4168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276D3773" w14:textId="77777777" w:rsidR="00FA4168" w:rsidRDefault="00FA4168" w:rsidP="00FA4168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14:paraId="23F50DC5" w14:textId="77777777" w:rsidR="00FA4168" w:rsidRPr="0071017C" w:rsidRDefault="00FA4168" w:rsidP="00FA4168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71017C">
        <w:rPr>
          <w:rFonts w:ascii="Times New Roman" w:hAnsi="Times New Roman" w:cs="Times New Roman"/>
          <w:sz w:val="28"/>
          <w:szCs w:val="28"/>
        </w:rPr>
        <w:t>ОТЧЕТ</w:t>
      </w:r>
    </w:p>
    <w:p w14:paraId="0B1E13FD" w14:textId="77777777" w:rsidR="00FA4168" w:rsidRPr="0071017C" w:rsidRDefault="00FA4168" w:rsidP="00FA4168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71017C">
        <w:rPr>
          <w:rFonts w:ascii="Times New Roman" w:hAnsi="Times New Roman" w:cs="Times New Roman"/>
          <w:sz w:val="28"/>
          <w:szCs w:val="28"/>
        </w:rPr>
        <w:t>о проектной работе</w:t>
      </w:r>
    </w:p>
    <w:p w14:paraId="1BF18716" w14:textId="2696C866" w:rsidR="00FA4168" w:rsidRPr="00FA4168" w:rsidRDefault="00FA4168" w:rsidP="00FA4168">
      <w:pPr>
        <w:spacing w:after="0" w:line="36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71017C">
        <w:rPr>
          <w:rFonts w:ascii="Times New Roman" w:hAnsi="Times New Roman" w:cs="Times New Roman"/>
          <w:sz w:val="28"/>
          <w:szCs w:val="28"/>
        </w:rPr>
        <w:t xml:space="preserve">по теме: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ая игра</w:t>
      </w:r>
      <w:r w:rsidRPr="00FA41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ogBoy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BD816FC" w14:textId="77777777" w:rsidR="00FA4168" w:rsidRDefault="00FA4168" w:rsidP="00FA4168">
      <w:pPr>
        <w:spacing w:after="0" w:line="36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7101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дисциплине: </w:t>
      </w:r>
      <w:r w:rsidRPr="0086252C">
        <w:rPr>
          <w:rFonts w:ascii="Times New Roman" w:eastAsia="Calibri" w:hAnsi="Times New Roman" w:cs="Times New Roman"/>
          <w:sz w:val="28"/>
          <w:szCs w:val="28"/>
          <w:lang w:eastAsia="en-US"/>
        </w:rPr>
        <w:t>Проектный практикум</w:t>
      </w:r>
    </w:p>
    <w:p w14:paraId="4BF679AB" w14:textId="77777777" w:rsidR="00FA4168" w:rsidRDefault="00FA4168" w:rsidP="00FA4168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49A670D5" w14:textId="77777777" w:rsidR="00FA4168" w:rsidRDefault="00FA4168" w:rsidP="00FA4168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114381CF" w14:textId="77777777" w:rsidR="00FA4168" w:rsidRDefault="00FA4168" w:rsidP="00FA4168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65D7A149" w14:textId="77777777" w:rsidR="00FA4168" w:rsidRDefault="00FA4168" w:rsidP="00FA4168">
      <w:pPr>
        <w:spacing w:after="0" w:line="240" w:lineRule="auto"/>
        <w:ind w:right="284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1C536B7A" w14:textId="77777777" w:rsidR="00FA4168" w:rsidRDefault="00FA4168" w:rsidP="00FA4168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474EE7C2" w14:textId="77777777" w:rsidR="00FA4168" w:rsidRDefault="00FA4168" w:rsidP="00FA4168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391DDF69" w14:textId="4733F51A" w:rsidR="00FA4168" w:rsidRPr="00FA4168" w:rsidRDefault="00FA4168" w:rsidP="00FA4168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1771EA">
        <w:rPr>
          <w:rFonts w:ascii="Times New Roman" w:hAnsi="Times New Roman" w:cs="Times New Roman"/>
          <w:sz w:val="28"/>
          <w:szCs w:val="28"/>
        </w:rPr>
        <w:t xml:space="preserve">Команд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chi</w:t>
      </w:r>
      <w:proofErr w:type="spellEnd"/>
      <w:r w:rsidRPr="00690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ldiers</w:t>
      </w:r>
    </w:p>
    <w:p w14:paraId="4A108221" w14:textId="77777777" w:rsidR="00FA4168" w:rsidRDefault="00FA4168" w:rsidP="00FA4168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765D14A9" w14:textId="77777777" w:rsidR="00FA4168" w:rsidRDefault="00FA4168" w:rsidP="00FA4168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6BEE8E14" w14:textId="77777777" w:rsidR="00FA4168" w:rsidRDefault="00FA4168" w:rsidP="00FA4168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39CD8AAE" w14:textId="77777777" w:rsidR="00FA4168" w:rsidRDefault="00FA4168" w:rsidP="00FA4168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1D4E00F7" w14:textId="77777777" w:rsidR="00FA4168" w:rsidRDefault="00FA4168" w:rsidP="00FA4168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5487CFB5" w14:textId="77777777" w:rsidR="00FA4168" w:rsidRDefault="00FA4168" w:rsidP="00FA4168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793833A2" w14:textId="77777777" w:rsidR="00FA4168" w:rsidRDefault="00FA4168" w:rsidP="00FA4168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7C21C8BB" w14:textId="77777777" w:rsidR="00FA4168" w:rsidRDefault="00FA4168" w:rsidP="00FA4168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371EA9F1" w14:textId="77777777" w:rsidR="00FA4168" w:rsidRDefault="00FA4168" w:rsidP="00FA4168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2E6A4DB5" w14:textId="77777777" w:rsidR="00FA4168" w:rsidRDefault="00FA4168" w:rsidP="00FA4168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</w:t>
      </w:r>
    </w:p>
    <w:p w14:paraId="3F33D359" w14:textId="3359B3EC" w:rsidR="00FA4168" w:rsidRDefault="00FA4168" w:rsidP="00FA4168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sdt>
      <w:sdtPr>
        <w:id w:val="-2417253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ja-JP"/>
        </w:rPr>
      </w:sdtEndPr>
      <w:sdtContent>
        <w:p w14:paraId="62ADA753" w14:textId="2729AA01" w:rsidR="00CC5F4F" w:rsidRPr="00CC5F4F" w:rsidRDefault="00CC5F4F" w:rsidP="00CC5F4F">
          <w:pPr>
            <w:pStyle w:val="ac"/>
            <w:jc w:val="center"/>
            <w:rPr>
              <w:color w:val="auto"/>
            </w:rPr>
          </w:pPr>
          <w:r w:rsidRPr="00CC5F4F">
            <w:rPr>
              <w:color w:val="auto"/>
            </w:rPr>
            <w:t>Содержание</w:t>
          </w:r>
        </w:p>
        <w:p w14:paraId="1287EEF0" w14:textId="210F68EB" w:rsidR="00CC5F4F" w:rsidRDefault="00CC5F4F">
          <w:pPr>
            <w:pStyle w:val="11"/>
            <w:tabs>
              <w:tab w:val="right" w:leader="dot" w:pos="9345"/>
            </w:tabs>
            <w:rPr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03811" w:history="1">
            <w:r w:rsidRPr="00B93EA2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634F9" w14:textId="32D9308B" w:rsidR="00CC5F4F" w:rsidRDefault="00CC5F4F">
          <w:pPr>
            <w:pStyle w:val="11"/>
            <w:tabs>
              <w:tab w:val="right" w:leader="dot" w:pos="9345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5603812" w:history="1">
            <w:r w:rsidRPr="00B93EA2">
              <w:rPr>
                <w:rStyle w:val="ad"/>
                <w:rFonts w:ascii="Times New Roman" w:hAnsi="Times New Roman" w:cs="Times New Roman"/>
                <w:noProof/>
              </w:rPr>
              <w:t>КОМА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AE862" w14:textId="09653ABF" w:rsidR="00CC5F4F" w:rsidRDefault="00CC5F4F">
          <w:pPr>
            <w:pStyle w:val="11"/>
            <w:tabs>
              <w:tab w:val="right" w:leader="dot" w:pos="9345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5603813" w:history="1">
            <w:r w:rsidRPr="00B93EA2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1CCB9" w14:textId="0ED4C226" w:rsidR="00CC5F4F" w:rsidRDefault="00CC5F4F">
          <w:pPr>
            <w:pStyle w:val="11"/>
            <w:tabs>
              <w:tab w:val="right" w:leader="dot" w:pos="9345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5603814" w:history="1">
            <w:r w:rsidRPr="00B93EA2">
              <w:rPr>
                <w:rStyle w:val="ad"/>
                <w:rFonts w:ascii="Times New Roman" w:hAnsi="Times New Roman" w:cs="Times New Roman"/>
                <w:noProof/>
              </w:rPr>
              <w:t>КАЛЕНДАРНЫЙ ПЛА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795E0" w14:textId="18239701" w:rsidR="00CC5F4F" w:rsidRDefault="00CC5F4F">
          <w:pPr>
            <w:pStyle w:val="11"/>
            <w:tabs>
              <w:tab w:val="right" w:leader="dot" w:pos="9345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5603815" w:history="1">
            <w:r w:rsidRPr="00B93EA2">
              <w:rPr>
                <w:rStyle w:val="ad"/>
                <w:rFonts w:ascii="Times New Roman" w:hAnsi="Times New Roman" w:cs="Times New Roman"/>
                <w:noProof/>
                <w:bdr w:val="none" w:sz="0" w:space="0" w:color="auto" w:frame="1"/>
              </w:rPr>
              <w:t>ОПРЕДЕЛЕНИ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D5C7C" w14:textId="7B76049D" w:rsidR="00CC5F4F" w:rsidRDefault="00CC5F4F">
          <w:pPr>
            <w:pStyle w:val="11"/>
            <w:tabs>
              <w:tab w:val="right" w:leader="dot" w:pos="9345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5603816" w:history="1">
            <w:r w:rsidRPr="00B93EA2">
              <w:rPr>
                <w:rStyle w:val="ad"/>
                <w:rFonts w:ascii="Times New Roman" w:hAnsi="Times New Roman" w:cs="Times New Roman"/>
                <w:caps/>
                <w:noProof/>
                <w:shd w:val="clear" w:color="auto" w:fill="FFFFFF"/>
              </w:rPr>
              <w:t>ПОДХОДЫ К РЕШЕНИЮ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1DE08" w14:textId="7E640343" w:rsidR="00CC5F4F" w:rsidRDefault="00CC5F4F">
          <w:pPr>
            <w:pStyle w:val="11"/>
            <w:tabs>
              <w:tab w:val="right" w:leader="dot" w:pos="9345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5603817" w:history="1">
            <w:r w:rsidRPr="00B93EA2">
              <w:rPr>
                <w:rStyle w:val="ad"/>
                <w:rFonts w:ascii="Times New Roman" w:hAnsi="Times New Roman" w:cs="Times New Roman"/>
                <w:noProof/>
              </w:rPr>
              <w:t>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FC2B5" w14:textId="59B63360" w:rsidR="00CC5F4F" w:rsidRDefault="00CC5F4F">
          <w:pPr>
            <w:pStyle w:val="11"/>
            <w:tabs>
              <w:tab w:val="right" w:leader="dot" w:pos="9345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5603818" w:history="1">
            <w:r w:rsidRPr="00B93EA2">
              <w:rPr>
                <w:rStyle w:val="ad"/>
                <w:rFonts w:ascii="Times New Roman" w:hAnsi="Times New Roman" w:cs="Times New Roman"/>
                <w:noProof/>
              </w:rPr>
              <w:t xml:space="preserve">ТРЕБОВАНИЯ К ПРОДУКТУ И </w:t>
            </w:r>
            <w:r w:rsidRPr="00B93EA2">
              <w:rPr>
                <w:rStyle w:val="ad"/>
                <w:rFonts w:ascii="Times New Roman" w:hAnsi="Times New Roman" w:cs="Times New Roman"/>
                <w:noProof/>
                <w:lang w:val="en-US"/>
              </w:rPr>
              <w:t>M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D5F83" w14:textId="42D41D07" w:rsidR="00CC5F4F" w:rsidRDefault="00CC5F4F">
          <w:pPr>
            <w:pStyle w:val="11"/>
            <w:tabs>
              <w:tab w:val="right" w:leader="dot" w:pos="9345"/>
            </w:tabs>
            <w:rPr>
              <w:noProof/>
              <w:kern w:val="2"/>
              <w:lang w:eastAsia="ru-RU"/>
              <w14:ligatures w14:val="standardContextual"/>
            </w:rPr>
          </w:pPr>
          <w:hyperlink w:anchor="_Toc135603819" w:history="1">
            <w:r w:rsidRPr="00B93EA2">
              <w:rPr>
                <w:rStyle w:val="ad"/>
                <w:rFonts w:ascii="Times New Roman" w:hAnsi="Times New Roman" w:cs="Times New Roman"/>
                <w:noProof/>
              </w:rPr>
              <w:t>СТЕК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90686" w14:textId="48C6028D" w:rsidR="00CC5F4F" w:rsidRDefault="00CC5F4F">
          <w:r>
            <w:rPr>
              <w:b/>
              <w:bCs/>
            </w:rPr>
            <w:fldChar w:fldCharType="end"/>
          </w:r>
        </w:p>
      </w:sdtContent>
    </w:sdt>
    <w:p w14:paraId="726EF299" w14:textId="77777777" w:rsidR="0075364A" w:rsidRPr="0075364A" w:rsidRDefault="0075364A" w:rsidP="0075364A">
      <w:pPr>
        <w:rPr>
          <w:rFonts w:ascii="Times New Roman" w:hAnsi="Times New Roman" w:cs="Times New Roman"/>
          <w:sz w:val="28"/>
          <w:szCs w:val="28"/>
        </w:rPr>
      </w:pPr>
    </w:p>
    <w:p w14:paraId="1BD2EFB4" w14:textId="77777777" w:rsidR="0075364A" w:rsidRPr="0075364A" w:rsidRDefault="0075364A" w:rsidP="0075364A">
      <w:pPr>
        <w:rPr>
          <w:rFonts w:ascii="Times New Roman" w:hAnsi="Times New Roman" w:cs="Times New Roman"/>
          <w:sz w:val="28"/>
          <w:szCs w:val="28"/>
        </w:rPr>
      </w:pPr>
    </w:p>
    <w:p w14:paraId="4204C43E" w14:textId="77777777" w:rsidR="0075364A" w:rsidRPr="0075364A" w:rsidRDefault="0075364A" w:rsidP="0075364A">
      <w:pPr>
        <w:rPr>
          <w:rFonts w:ascii="Times New Roman" w:hAnsi="Times New Roman" w:cs="Times New Roman"/>
          <w:sz w:val="28"/>
          <w:szCs w:val="28"/>
        </w:rPr>
      </w:pPr>
    </w:p>
    <w:p w14:paraId="4EF03BFD" w14:textId="77777777" w:rsidR="0075364A" w:rsidRPr="0075364A" w:rsidRDefault="0075364A" w:rsidP="0075364A">
      <w:pPr>
        <w:rPr>
          <w:rFonts w:ascii="Times New Roman" w:hAnsi="Times New Roman" w:cs="Times New Roman"/>
          <w:sz w:val="28"/>
          <w:szCs w:val="28"/>
        </w:rPr>
      </w:pPr>
    </w:p>
    <w:p w14:paraId="5ED3F747" w14:textId="77777777" w:rsidR="0075364A" w:rsidRPr="0075364A" w:rsidRDefault="0075364A" w:rsidP="0075364A">
      <w:pPr>
        <w:rPr>
          <w:rFonts w:ascii="Times New Roman" w:hAnsi="Times New Roman" w:cs="Times New Roman"/>
          <w:sz w:val="28"/>
          <w:szCs w:val="28"/>
        </w:rPr>
      </w:pPr>
    </w:p>
    <w:p w14:paraId="2AD826F4" w14:textId="77777777" w:rsidR="0075364A" w:rsidRPr="0075364A" w:rsidRDefault="0075364A" w:rsidP="0075364A">
      <w:pPr>
        <w:rPr>
          <w:rFonts w:ascii="Times New Roman" w:hAnsi="Times New Roman" w:cs="Times New Roman"/>
          <w:sz w:val="28"/>
          <w:szCs w:val="28"/>
        </w:rPr>
      </w:pPr>
    </w:p>
    <w:p w14:paraId="63CC15C4" w14:textId="77777777" w:rsidR="0075364A" w:rsidRPr="0075364A" w:rsidRDefault="0075364A" w:rsidP="0075364A">
      <w:pPr>
        <w:rPr>
          <w:rFonts w:ascii="Times New Roman" w:hAnsi="Times New Roman" w:cs="Times New Roman"/>
          <w:sz w:val="28"/>
          <w:szCs w:val="28"/>
        </w:rPr>
      </w:pPr>
    </w:p>
    <w:p w14:paraId="746CB20E" w14:textId="77777777" w:rsidR="0075364A" w:rsidRPr="0075364A" w:rsidRDefault="0075364A" w:rsidP="0075364A">
      <w:pPr>
        <w:rPr>
          <w:rFonts w:ascii="Times New Roman" w:hAnsi="Times New Roman" w:cs="Times New Roman"/>
          <w:sz w:val="28"/>
          <w:szCs w:val="28"/>
        </w:rPr>
      </w:pPr>
    </w:p>
    <w:p w14:paraId="22E0CD15" w14:textId="77777777" w:rsidR="0075364A" w:rsidRPr="0075364A" w:rsidRDefault="0075364A" w:rsidP="0075364A">
      <w:pPr>
        <w:rPr>
          <w:rFonts w:ascii="Times New Roman" w:hAnsi="Times New Roman" w:cs="Times New Roman"/>
          <w:sz w:val="28"/>
          <w:szCs w:val="28"/>
        </w:rPr>
      </w:pPr>
    </w:p>
    <w:p w14:paraId="18D9B0DA" w14:textId="77777777" w:rsidR="0075364A" w:rsidRPr="0075364A" w:rsidRDefault="0075364A" w:rsidP="0075364A">
      <w:pPr>
        <w:rPr>
          <w:rFonts w:ascii="Times New Roman" w:hAnsi="Times New Roman" w:cs="Times New Roman"/>
          <w:sz w:val="28"/>
          <w:szCs w:val="28"/>
        </w:rPr>
      </w:pPr>
    </w:p>
    <w:p w14:paraId="4187C19D" w14:textId="77777777" w:rsidR="0075364A" w:rsidRPr="0075364A" w:rsidRDefault="0075364A" w:rsidP="0075364A">
      <w:pPr>
        <w:rPr>
          <w:rFonts w:ascii="Times New Roman" w:hAnsi="Times New Roman" w:cs="Times New Roman"/>
          <w:sz w:val="28"/>
          <w:szCs w:val="28"/>
        </w:rPr>
      </w:pPr>
    </w:p>
    <w:p w14:paraId="07406881" w14:textId="77777777" w:rsidR="0075364A" w:rsidRPr="0075364A" w:rsidRDefault="0075364A" w:rsidP="0075364A">
      <w:pPr>
        <w:rPr>
          <w:rFonts w:ascii="Times New Roman" w:hAnsi="Times New Roman" w:cs="Times New Roman"/>
          <w:sz w:val="28"/>
          <w:szCs w:val="28"/>
        </w:rPr>
      </w:pPr>
    </w:p>
    <w:p w14:paraId="0B18C45F" w14:textId="77777777" w:rsidR="0075364A" w:rsidRPr="0075364A" w:rsidRDefault="0075364A" w:rsidP="0075364A">
      <w:pPr>
        <w:rPr>
          <w:rFonts w:ascii="Times New Roman" w:hAnsi="Times New Roman" w:cs="Times New Roman"/>
          <w:sz w:val="28"/>
          <w:szCs w:val="28"/>
        </w:rPr>
      </w:pPr>
    </w:p>
    <w:p w14:paraId="2D9E7DF7" w14:textId="77777777" w:rsidR="0075364A" w:rsidRPr="0075364A" w:rsidRDefault="0075364A" w:rsidP="0075364A">
      <w:pPr>
        <w:rPr>
          <w:rFonts w:ascii="Times New Roman" w:hAnsi="Times New Roman" w:cs="Times New Roman"/>
          <w:sz w:val="28"/>
          <w:szCs w:val="28"/>
        </w:rPr>
      </w:pPr>
    </w:p>
    <w:p w14:paraId="769105B2" w14:textId="77777777" w:rsidR="0075364A" w:rsidRPr="0075364A" w:rsidRDefault="0075364A" w:rsidP="0075364A">
      <w:pPr>
        <w:rPr>
          <w:rFonts w:ascii="Times New Roman" w:hAnsi="Times New Roman" w:cs="Times New Roman"/>
          <w:sz w:val="28"/>
          <w:szCs w:val="28"/>
        </w:rPr>
      </w:pPr>
    </w:p>
    <w:p w14:paraId="3E041289" w14:textId="77777777" w:rsidR="0075364A" w:rsidRPr="0075364A" w:rsidRDefault="0075364A" w:rsidP="0075364A">
      <w:pPr>
        <w:rPr>
          <w:rFonts w:ascii="Times New Roman" w:hAnsi="Times New Roman" w:cs="Times New Roman"/>
          <w:sz w:val="28"/>
          <w:szCs w:val="28"/>
        </w:rPr>
      </w:pPr>
    </w:p>
    <w:p w14:paraId="2A753FED" w14:textId="49E6FD9E" w:rsidR="0075364A" w:rsidRDefault="0075364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896CB6C" w14:textId="77777777" w:rsidR="0075364A" w:rsidRPr="00B26E69" w:rsidRDefault="0075364A" w:rsidP="0075364A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74680948"/>
      <w:bookmarkStart w:id="1" w:name="_Toc135603811"/>
      <w:r w:rsidRPr="00B26E69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3C06A3A9" w14:textId="65ED20E3" w:rsidR="0075364A" w:rsidRPr="00B26E69" w:rsidRDefault="0075364A" w:rsidP="0075364A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Интернет-технологии все больше и больше начинают доминировать в любой сфере деятельности современного общества: от интеллектуальной до торговой и производственной. Сегодня все большее число </w:t>
      </w:r>
      <w:r w:rsidR="00A54794">
        <w:rPr>
          <w:color w:val="000000"/>
          <w:sz w:val="28"/>
          <w:szCs w:val="28"/>
        </w:rPr>
        <w:t>людей</w:t>
      </w:r>
      <w:r w:rsidRPr="00B26E69">
        <w:rPr>
          <w:color w:val="000000"/>
          <w:sz w:val="28"/>
          <w:szCs w:val="28"/>
        </w:rPr>
        <w:t xml:space="preserve"> отдают предпочтение онлайн</w:t>
      </w:r>
      <w:r w:rsidR="00A54794">
        <w:rPr>
          <w:color w:val="000000"/>
          <w:sz w:val="28"/>
          <w:szCs w:val="28"/>
        </w:rPr>
        <w:t xml:space="preserve"> обучению</w:t>
      </w:r>
      <w:r w:rsidRPr="00B26E69">
        <w:rPr>
          <w:color w:val="000000"/>
          <w:sz w:val="28"/>
          <w:szCs w:val="28"/>
        </w:rPr>
        <w:t>. Это происходит благодаря тому, что</w:t>
      </w:r>
      <w:r w:rsidR="00A54794">
        <w:rPr>
          <w:color w:val="000000"/>
          <w:sz w:val="28"/>
          <w:szCs w:val="28"/>
        </w:rPr>
        <w:t xml:space="preserve"> обучением в цифровой среде заниматься намного комфортнее, так как </w:t>
      </w:r>
      <w:r w:rsidR="00BC3482">
        <w:rPr>
          <w:color w:val="000000"/>
          <w:sz w:val="28"/>
          <w:szCs w:val="28"/>
        </w:rPr>
        <w:t>пользователи устройств могут самообучаться из любого уголка мира, в том числе и из дома.</w:t>
      </w:r>
    </w:p>
    <w:p w14:paraId="65C1516D" w14:textId="5642A8B2" w:rsidR="0075364A" w:rsidRPr="00B26E69" w:rsidRDefault="00BC3482" w:rsidP="0075364A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интегрированию в данном случае не стало исключением</w:t>
      </w:r>
      <w:r w:rsidR="0075364A" w:rsidRPr="00B26E6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акой сложный раздел математики, как интегралы очень тяжело освоить неосведомлённому человеку</w:t>
      </w:r>
      <w:r w:rsidR="0075364A" w:rsidRPr="00B26E6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Человек</w:t>
      </w:r>
      <w:r w:rsidR="0075364A" w:rsidRPr="00B26E69">
        <w:rPr>
          <w:color w:val="000000"/>
          <w:sz w:val="28"/>
          <w:szCs w:val="28"/>
        </w:rPr>
        <w:t xml:space="preserve"> может потратить много времени на </w:t>
      </w:r>
      <w:r>
        <w:rPr>
          <w:color w:val="000000"/>
          <w:sz w:val="28"/>
          <w:szCs w:val="28"/>
        </w:rPr>
        <w:t>процесс обучения и так ничему и не научиться, и окончательно потерять мотивацию к саморазвитию</w:t>
      </w:r>
      <w:r w:rsidR="0075364A" w:rsidRPr="00B26E69">
        <w:rPr>
          <w:color w:val="000000"/>
          <w:sz w:val="28"/>
          <w:szCs w:val="28"/>
        </w:rPr>
        <w:t>.</w:t>
      </w:r>
    </w:p>
    <w:p w14:paraId="445DA3EE" w14:textId="64D9CF98" w:rsidR="0075364A" w:rsidRPr="00B26E69" w:rsidRDefault="00BC3482" w:rsidP="0075364A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ша игра</w:t>
      </w:r>
      <w:r w:rsidR="0075364A" w:rsidRPr="00B26E69">
        <w:rPr>
          <w:color w:val="000000"/>
          <w:sz w:val="28"/>
          <w:szCs w:val="28"/>
        </w:rPr>
        <w:t xml:space="preserve"> помогает разрешить данную проблему, </w:t>
      </w:r>
      <w:proofErr w:type="gramStart"/>
      <w:r w:rsidR="0075364A" w:rsidRPr="00B26E69">
        <w:rPr>
          <w:color w:val="000000"/>
          <w:sz w:val="28"/>
          <w:szCs w:val="28"/>
        </w:rPr>
        <w:t>т.к.</w:t>
      </w:r>
      <w:proofErr w:type="gramEnd"/>
      <w:r w:rsidR="0075364A" w:rsidRPr="00B26E69">
        <w:rPr>
          <w:color w:val="000000"/>
          <w:sz w:val="28"/>
          <w:szCs w:val="28"/>
        </w:rPr>
        <w:t xml:space="preserve"> предоставляет </w:t>
      </w:r>
      <w:r>
        <w:rPr>
          <w:color w:val="000000"/>
          <w:sz w:val="28"/>
          <w:szCs w:val="28"/>
        </w:rPr>
        <w:t>пользователю возможность интерактивного обучения</w:t>
      </w:r>
      <w:r w:rsidR="00812816">
        <w:rPr>
          <w:color w:val="000000"/>
          <w:sz w:val="28"/>
          <w:szCs w:val="28"/>
        </w:rPr>
        <w:t>, включающего в себя не только теорию и задачи по решению интегралов, но и интересный сюжет и уникальные механики, делающие процесс обучения более интересным и увлекательным.</w:t>
      </w:r>
    </w:p>
    <w:p w14:paraId="5766B96D" w14:textId="3DDD5A03" w:rsidR="0075364A" w:rsidRPr="00B26E69" w:rsidRDefault="0075364A" w:rsidP="0075364A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Актуальность данной работы заключается в том, чтобы, учитывая </w:t>
      </w:r>
      <w:r w:rsidR="00812816">
        <w:rPr>
          <w:color w:val="000000"/>
          <w:sz w:val="28"/>
          <w:szCs w:val="28"/>
        </w:rPr>
        <w:t>сложность обучения интегрирования</w:t>
      </w:r>
      <w:r w:rsidRPr="00B26E69">
        <w:rPr>
          <w:color w:val="000000"/>
          <w:sz w:val="28"/>
          <w:szCs w:val="28"/>
        </w:rPr>
        <w:t xml:space="preserve">, </w:t>
      </w:r>
      <w:r w:rsidR="00812816">
        <w:rPr>
          <w:color w:val="000000"/>
          <w:sz w:val="28"/>
          <w:szCs w:val="28"/>
        </w:rPr>
        <w:t>сделать этот процесс более увлекательным</w:t>
      </w:r>
      <w:r w:rsidRPr="00B26E69">
        <w:rPr>
          <w:color w:val="000000"/>
          <w:sz w:val="28"/>
          <w:szCs w:val="28"/>
        </w:rPr>
        <w:t>,</w:t>
      </w:r>
      <w:r w:rsidR="00812816">
        <w:rPr>
          <w:color w:val="000000"/>
          <w:sz w:val="28"/>
          <w:szCs w:val="28"/>
        </w:rPr>
        <w:t xml:space="preserve"> и позволяющим погрузиться в процесс обучения, благодаря постепенному развитию сюжета и </w:t>
      </w:r>
      <w:r w:rsidR="00A42FB8">
        <w:rPr>
          <w:color w:val="000000"/>
          <w:sz w:val="28"/>
          <w:szCs w:val="28"/>
        </w:rPr>
        <w:t>внедрению в него обучающих механик</w:t>
      </w:r>
      <w:r w:rsidR="00812816">
        <w:rPr>
          <w:color w:val="000000"/>
          <w:sz w:val="28"/>
          <w:szCs w:val="28"/>
        </w:rPr>
        <w:t>.</w:t>
      </w:r>
      <w:r w:rsidRPr="00B26E69">
        <w:rPr>
          <w:color w:val="000000"/>
          <w:sz w:val="28"/>
          <w:szCs w:val="28"/>
        </w:rPr>
        <w:t xml:space="preserve"> Данн</w:t>
      </w:r>
      <w:r w:rsidR="00A42FB8">
        <w:rPr>
          <w:color w:val="000000"/>
          <w:sz w:val="28"/>
          <w:szCs w:val="28"/>
        </w:rPr>
        <w:t>ая</w:t>
      </w:r>
      <w:r w:rsidRPr="00B26E69">
        <w:rPr>
          <w:color w:val="000000"/>
          <w:sz w:val="28"/>
          <w:szCs w:val="28"/>
        </w:rPr>
        <w:t xml:space="preserve"> </w:t>
      </w:r>
      <w:r w:rsidR="00A42FB8">
        <w:rPr>
          <w:color w:val="000000"/>
          <w:sz w:val="28"/>
          <w:szCs w:val="28"/>
        </w:rPr>
        <w:t>игра</w:t>
      </w:r>
      <w:r w:rsidRPr="00B26E69">
        <w:rPr>
          <w:color w:val="000000"/>
          <w:sz w:val="28"/>
          <w:szCs w:val="28"/>
        </w:rPr>
        <w:t xml:space="preserve"> </w:t>
      </w:r>
      <w:r w:rsidR="00A42FB8">
        <w:rPr>
          <w:color w:val="000000"/>
          <w:sz w:val="28"/>
          <w:szCs w:val="28"/>
        </w:rPr>
        <w:t>позволит новичкам открыть для себя тему интегрирования, или закрепить свои знания пользователям, которые компетентны в данной теме.</w:t>
      </w:r>
    </w:p>
    <w:p w14:paraId="1AE46DE1" w14:textId="15C9236E" w:rsidR="0075364A" w:rsidRPr="00B26E69" w:rsidRDefault="0075364A" w:rsidP="0075364A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Целью данной работы является </w:t>
      </w:r>
      <w:r w:rsidR="00A5316D">
        <w:rPr>
          <w:color w:val="000000"/>
          <w:sz w:val="28"/>
          <w:szCs w:val="28"/>
        </w:rPr>
        <w:t>разработка игры, которая поможет студентам освоить тему интегрирования</w:t>
      </w:r>
    </w:p>
    <w:p w14:paraId="48581E10" w14:textId="77777777" w:rsidR="0075364A" w:rsidRPr="00B26E69" w:rsidRDefault="0075364A" w:rsidP="0075364A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lastRenderedPageBreak/>
        <w:t>Исходя из поставленной цели, в работе определены следующие задачи:</w:t>
      </w:r>
    </w:p>
    <w:p w14:paraId="77863708" w14:textId="41063E00" w:rsidR="0075364A" w:rsidRPr="00B26E69" w:rsidRDefault="00A5316D" w:rsidP="0075364A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 анализ целевой аудитории</w:t>
      </w:r>
    </w:p>
    <w:p w14:paraId="72FA2B55" w14:textId="48757B4C" w:rsidR="0075364A" w:rsidRPr="00B26E69" w:rsidRDefault="00A5316D" w:rsidP="0075364A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умать сюжет игры</w:t>
      </w:r>
    </w:p>
    <w:p w14:paraId="025D5EC8" w14:textId="68CA4F3A" w:rsidR="0075364A" w:rsidRDefault="00A5316D" w:rsidP="0075364A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примеры задач и геймплей для игры</w:t>
      </w:r>
    </w:p>
    <w:p w14:paraId="7F297F3E" w14:textId="5E7910CE" w:rsidR="00A5316D" w:rsidRDefault="00A5316D" w:rsidP="0075364A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исовать спрайты для игры</w:t>
      </w:r>
    </w:p>
    <w:p w14:paraId="3978DC01" w14:textId="5296A438" w:rsidR="00A5316D" w:rsidRDefault="00A5316D" w:rsidP="0075364A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рать конечную версию продукта</w:t>
      </w:r>
    </w:p>
    <w:p w14:paraId="7826DE05" w14:textId="77777777" w:rsidR="00A5316D" w:rsidRDefault="00A5316D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575A83AB" w14:textId="4D56E1AE" w:rsidR="00A5316D" w:rsidRDefault="00A5316D" w:rsidP="001D491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4680949"/>
      <w:bookmarkStart w:id="3" w:name="_Toc135603812"/>
      <w:r w:rsidRPr="00B26E69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МАНДА</w:t>
      </w:r>
      <w:bookmarkEnd w:id="2"/>
      <w:bookmarkEnd w:id="3"/>
    </w:p>
    <w:p w14:paraId="7EEAA167" w14:textId="77777777" w:rsidR="001D4910" w:rsidRPr="001D4910" w:rsidRDefault="001D4910" w:rsidP="001D4910"/>
    <w:p w14:paraId="467A1E99" w14:textId="1530F017" w:rsidR="00A5316D" w:rsidRPr="00B26E69" w:rsidRDefault="00A5316D" w:rsidP="00A5316D">
      <w:pPr>
        <w:pStyle w:val="a8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лид:</w:t>
      </w:r>
      <w:r w:rsidRPr="00B2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инов Константин Игоревич РИ-120933</w:t>
      </w:r>
    </w:p>
    <w:p w14:paraId="55F4A780" w14:textId="3FCB8F8F" w:rsidR="00A5316D" w:rsidRPr="00B26E69" w:rsidRDefault="00A5316D" w:rsidP="00A5316D">
      <w:pPr>
        <w:pStyle w:val="a8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ист:</w:t>
      </w:r>
      <w:r w:rsidRPr="00B2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яков Иван Сергеевич РИ-120933</w:t>
      </w:r>
    </w:p>
    <w:p w14:paraId="25CAC420" w14:textId="363E5E05" w:rsidR="00A5316D" w:rsidRPr="00B26E69" w:rsidRDefault="00A5316D" w:rsidP="00A5316D">
      <w:pPr>
        <w:pStyle w:val="a8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ймдизайнер</w:t>
      </w:r>
      <w:r w:rsidRPr="00B2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2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ин Тимофей Евгеньевич РИ-120933</w:t>
      </w:r>
    </w:p>
    <w:p w14:paraId="288E7FDC" w14:textId="7FCF88FF" w:rsidR="00A5316D" w:rsidRDefault="00A5316D" w:rsidP="00A5316D">
      <w:pPr>
        <w:pStyle w:val="a8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тик:</w:t>
      </w:r>
      <w:r w:rsidRPr="00B2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канов Никита Андреевич РИ-120933</w:t>
      </w:r>
    </w:p>
    <w:p w14:paraId="7669C425" w14:textId="50F350EB" w:rsidR="00A5316D" w:rsidRDefault="00A5316D" w:rsidP="00A5316D">
      <w:pPr>
        <w:pStyle w:val="a8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зайнер:</w:t>
      </w:r>
      <w:r w:rsidRPr="00B2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один Алексей Алексеевич РИ-121003</w:t>
      </w:r>
    </w:p>
    <w:p w14:paraId="217424BC" w14:textId="77777777" w:rsidR="00A5316D" w:rsidRDefault="00A5316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2C7B021" w14:textId="77777777" w:rsidR="00A5316D" w:rsidRDefault="00A5316D" w:rsidP="00A5316D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" w:name="_Toc74680950"/>
      <w:bookmarkStart w:id="5" w:name="_Toc135603813"/>
      <w:r w:rsidRPr="00B26E6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ЦЕЛЕВАЯ АУДИТОРИЯ</w:t>
      </w:r>
      <w:bookmarkEnd w:id="4"/>
      <w:bookmarkEnd w:id="5"/>
    </w:p>
    <w:p w14:paraId="2C8F4FEC" w14:textId="77777777" w:rsidR="001D4910" w:rsidRPr="001D4910" w:rsidRDefault="001D4910" w:rsidP="001D4910">
      <w:pPr>
        <w:rPr>
          <w:lang w:eastAsia="ru-RU"/>
        </w:rPr>
      </w:pPr>
    </w:p>
    <w:p w14:paraId="1C7F0BC5" w14:textId="3625B4B6" w:rsidR="00A5316D" w:rsidRDefault="001D4910" w:rsidP="001D4910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>Для определения целевой аудитории мы использовали методику 5W Марка Шеррингтона. Это наиболее распространенный способ определения целевой аудитории и психологических характеристик, которыми обладают потенциальные потребители. Сегментация рынка проводится по 5 вопросам</w:t>
      </w:r>
    </w:p>
    <w:p w14:paraId="16BBF98C" w14:textId="77777777" w:rsidR="001D4910" w:rsidRPr="00CC5F4F" w:rsidRDefault="001D4910" w:rsidP="00CC5F4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_Toc74352015"/>
      <w:bookmarkStart w:id="7" w:name="_Toc74442570"/>
      <w:bookmarkStart w:id="8" w:name="_Toc74680951"/>
      <w:r w:rsidRPr="00CC5F4F">
        <w:rPr>
          <w:rFonts w:ascii="Times New Roman" w:hAnsi="Times New Roman" w:cs="Times New Roman"/>
          <w:sz w:val="28"/>
          <w:szCs w:val="28"/>
        </w:rPr>
        <w:t>Что?</w:t>
      </w:r>
      <w:bookmarkEnd w:id="6"/>
      <w:bookmarkEnd w:id="7"/>
      <w:bookmarkEnd w:id="8"/>
    </w:p>
    <w:p w14:paraId="44612ECD" w14:textId="77777777" w:rsidR="001D4910" w:rsidRPr="00B26E69" w:rsidRDefault="001D4910" w:rsidP="00CC5F4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>Это сегментация по типу товара: что мы предлагаем потребительской группе? Какие товары/услуги?</w:t>
      </w:r>
    </w:p>
    <w:p w14:paraId="4603B81D" w14:textId="6C23B688" w:rsidR="001D4910" w:rsidRDefault="001D4910" w:rsidP="001D4910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 xml:space="preserve">Мы предлагаем </w:t>
      </w:r>
      <w:r>
        <w:rPr>
          <w:rFonts w:ascii="Times New Roman" w:hAnsi="Times New Roman" w:cs="Times New Roman"/>
          <w:sz w:val="28"/>
          <w:szCs w:val="28"/>
        </w:rPr>
        <w:t>образовательную игру</w:t>
      </w:r>
      <w:r w:rsidRPr="00B26E69">
        <w:rPr>
          <w:rFonts w:ascii="Times New Roman" w:hAnsi="Times New Roman" w:cs="Times New Roman"/>
          <w:sz w:val="28"/>
          <w:szCs w:val="28"/>
        </w:rPr>
        <w:t>, позволя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26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ать тему интегрирования</w:t>
      </w:r>
      <w:r w:rsidRPr="00B26E69">
        <w:rPr>
          <w:rFonts w:ascii="Times New Roman" w:hAnsi="Times New Roman" w:cs="Times New Roman"/>
          <w:sz w:val="28"/>
          <w:szCs w:val="28"/>
        </w:rPr>
        <w:t xml:space="preserve">. Так же мы предоставляем потребителю возможность </w:t>
      </w:r>
      <w:r>
        <w:rPr>
          <w:rFonts w:ascii="Times New Roman" w:hAnsi="Times New Roman" w:cs="Times New Roman"/>
          <w:sz w:val="28"/>
          <w:szCs w:val="28"/>
        </w:rPr>
        <w:t>погрузиться в увлекательный игровой процесс с интересным сюжетом</w:t>
      </w:r>
      <w:r w:rsidRPr="00B26E69">
        <w:rPr>
          <w:rFonts w:ascii="Times New Roman" w:hAnsi="Times New Roman" w:cs="Times New Roman"/>
          <w:sz w:val="28"/>
          <w:szCs w:val="28"/>
        </w:rPr>
        <w:t>.</w:t>
      </w:r>
    </w:p>
    <w:p w14:paraId="2E674A43" w14:textId="77777777" w:rsidR="001E2B89" w:rsidRPr="00CC5F4F" w:rsidRDefault="001E2B89" w:rsidP="00CC5F4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_Toc74352016"/>
      <w:bookmarkStart w:id="10" w:name="_Toc74442571"/>
      <w:bookmarkStart w:id="11" w:name="_Toc74680952"/>
      <w:r w:rsidRPr="00CC5F4F">
        <w:rPr>
          <w:rFonts w:ascii="Times New Roman" w:hAnsi="Times New Roman" w:cs="Times New Roman"/>
          <w:sz w:val="28"/>
          <w:szCs w:val="28"/>
        </w:rPr>
        <w:t>Кто?</w:t>
      </w:r>
      <w:bookmarkEnd w:id="9"/>
      <w:bookmarkEnd w:id="10"/>
      <w:bookmarkEnd w:id="11"/>
    </w:p>
    <w:p w14:paraId="4B98C7A4" w14:textId="77777777" w:rsidR="001E2B89" w:rsidRPr="00B26E69" w:rsidRDefault="001E2B89" w:rsidP="001E2B89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>Это сегментация по типу потребителя: кто приобретает товар/услугу? Какой пол, возраст?</w:t>
      </w:r>
    </w:p>
    <w:p w14:paraId="6F4E8B3D" w14:textId="02707790" w:rsidR="001E2B89" w:rsidRPr="001E2B89" w:rsidRDefault="001E2B89" w:rsidP="00CC5F4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2136B7F6" wp14:editId="11BF2543">
            <wp:simplePos x="0" y="0"/>
            <wp:positionH relativeFrom="column">
              <wp:posOffset>110609</wp:posOffset>
            </wp:positionH>
            <wp:positionV relativeFrom="paragraph">
              <wp:posOffset>1467278</wp:posOffset>
            </wp:positionV>
            <wp:extent cx="5940425" cy="2499360"/>
            <wp:effectExtent l="0" t="0" r="3175" b="0"/>
            <wp:wrapTight wrapText="bothSides">
              <wp:wrapPolygon edited="0">
                <wp:start x="0" y="0"/>
                <wp:lineTo x="0" y="21402"/>
                <wp:lineTo x="21542" y="21402"/>
                <wp:lineTo x="21542" y="0"/>
                <wp:lineTo x="0" y="0"/>
              </wp:wrapPolygon>
            </wp:wrapTight>
            <wp:docPr id="77214196" name="Рисунок 1" descr="Диаграмма ответов в Формах. Вопрос: Сколько вам лет. Количество ответов: 7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ответов в Формах. Вопрос: Сколько вам лет. Количество ответов: 76 ответов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В качестве целевой аудитории мы выбрали студентов, так как мы хотим помочь им влиться в студенческую жизнь и освоить математику. Исходя из опроса возраст большей части студентов варьируется от 17 до 20 лет (</w:t>
      </w:r>
      <w:proofErr w:type="gramStart"/>
      <w:r>
        <w:rPr>
          <w:rFonts w:ascii="Times New Roman" w:hAnsi="Times New Roman" w:cs="Times New Roman"/>
          <w:sz w:val="28"/>
          <w:szCs w:val="28"/>
        </w:rPr>
        <w:t>1-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с).</w:t>
      </w:r>
    </w:p>
    <w:p w14:paraId="7B96E460" w14:textId="2D2E6612" w:rsidR="001E2B89" w:rsidRDefault="001E2B89" w:rsidP="00CC5F4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74352017"/>
      <w:bookmarkStart w:id="13" w:name="_Toc74442572"/>
      <w:bookmarkStart w:id="14" w:name="_Toc74680953"/>
      <w:r w:rsidRPr="00CC5F4F">
        <w:rPr>
          <w:rFonts w:ascii="Times New Roman" w:hAnsi="Times New Roman" w:cs="Times New Roman"/>
          <w:sz w:val="28"/>
          <w:szCs w:val="28"/>
        </w:rPr>
        <w:lastRenderedPageBreak/>
        <w:t>Почему?</w:t>
      </w:r>
      <w:bookmarkEnd w:id="12"/>
      <w:bookmarkEnd w:id="13"/>
      <w:bookmarkEnd w:id="14"/>
      <w:r w:rsidRPr="00B26E69">
        <w:rPr>
          <w:rFonts w:ascii="Times New Roman" w:hAnsi="Times New Roman" w:cs="Times New Roman"/>
          <w:sz w:val="28"/>
          <w:szCs w:val="28"/>
        </w:rPr>
        <w:br/>
        <w:t>Это сегментация по типу мотивации к потреблени</w:t>
      </w:r>
      <w:r w:rsidR="009351CB">
        <w:rPr>
          <w:rFonts w:ascii="Times New Roman" w:hAnsi="Times New Roman" w:cs="Times New Roman"/>
          <w:sz w:val="28"/>
          <w:szCs w:val="28"/>
        </w:rPr>
        <w:t>ю</w:t>
      </w:r>
      <w:r w:rsidRPr="00B26E69">
        <w:rPr>
          <w:rFonts w:ascii="Times New Roman" w:hAnsi="Times New Roman" w:cs="Times New Roman"/>
          <w:sz w:val="28"/>
          <w:szCs w:val="28"/>
        </w:rPr>
        <w:t xml:space="preserve">: какова потребность или мотивация </w:t>
      </w:r>
      <w:r w:rsidR="009351CB">
        <w:rPr>
          <w:rFonts w:ascii="Times New Roman" w:hAnsi="Times New Roman" w:cs="Times New Roman"/>
          <w:sz w:val="28"/>
          <w:szCs w:val="28"/>
        </w:rPr>
        <w:t>пользователя</w:t>
      </w:r>
      <w:r w:rsidRPr="00B26E69">
        <w:rPr>
          <w:rFonts w:ascii="Times New Roman" w:hAnsi="Times New Roman" w:cs="Times New Roman"/>
          <w:sz w:val="28"/>
          <w:szCs w:val="28"/>
        </w:rPr>
        <w:t>? какую проблему решает товар/услуга?</w:t>
      </w:r>
    </w:p>
    <w:p w14:paraId="595EBA49" w14:textId="7AB6F8B4" w:rsidR="009351CB" w:rsidRDefault="009351CB" w:rsidP="001E2B89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6F776D7" wp14:editId="4D717380">
            <wp:simplePos x="0" y="0"/>
            <wp:positionH relativeFrom="column">
              <wp:posOffset>14605</wp:posOffset>
            </wp:positionH>
            <wp:positionV relativeFrom="paragraph">
              <wp:posOffset>1043305</wp:posOffset>
            </wp:positionV>
            <wp:extent cx="5940425" cy="2615565"/>
            <wp:effectExtent l="0" t="0" r="3175" b="0"/>
            <wp:wrapTight wrapText="bothSides">
              <wp:wrapPolygon edited="0">
                <wp:start x="0" y="0"/>
                <wp:lineTo x="0" y="21395"/>
                <wp:lineTo x="21542" y="21395"/>
                <wp:lineTo x="21542" y="0"/>
                <wp:lineTo x="0" y="0"/>
              </wp:wrapPolygon>
            </wp:wrapTight>
            <wp:docPr id="1406842850" name="Рисунок 2" descr="Диаграмма ответов в Формах. Вопрос: Какие из разделов математики даются вам тяжелее всего?. Количество ответов: 7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ответов в Формах. Вопрос: Какие из разделов математики даются вам тяжелее всего?. Количество ответов: 76 ответов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E69">
        <w:rPr>
          <w:rFonts w:ascii="Times New Roman" w:hAnsi="Times New Roman" w:cs="Times New Roman"/>
          <w:sz w:val="28"/>
          <w:szCs w:val="28"/>
        </w:rPr>
        <w:t xml:space="preserve">Исходя из опроса, проведенного среди </w:t>
      </w:r>
      <w:r>
        <w:rPr>
          <w:rFonts w:ascii="Times New Roman" w:hAnsi="Times New Roman" w:cs="Times New Roman"/>
          <w:sz w:val="28"/>
          <w:szCs w:val="28"/>
        </w:rPr>
        <w:t>студентов,</w:t>
      </w:r>
      <w:r w:rsidRPr="00B26E69">
        <w:rPr>
          <w:rFonts w:ascii="Times New Roman" w:hAnsi="Times New Roman" w:cs="Times New Roman"/>
          <w:sz w:val="28"/>
          <w:szCs w:val="28"/>
        </w:rPr>
        <w:t xml:space="preserve"> мы выяснили, что </w:t>
      </w:r>
      <w:r>
        <w:rPr>
          <w:rFonts w:ascii="Times New Roman" w:hAnsi="Times New Roman" w:cs="Times New Roman"/>
          <w:sz w:val="28"/>
          <w:szCs w:val="28"/>
        </w:rPr>
        <w:t>именно вызывает затруднения при изучении математики у нашей целевой аудитории</w:t>
      </w:r>
      <w:r w:rsidRPr="00B26E69">
        <w:rPr>
          <w:rFonts w:ascii="Times New Roman" w:hAnsi="Times New Roman" w:cs="Times New Roman"/>
          <w:sz w:val="28"/>
          <w:szCs w:val="28"/>
        </w:rPr>
        <w:t>:</w:t>
      </w:r>
    </w:p>
    <w:p w14:paraId="41C676FF" w14:textId="1A29C782" w:rsidR="009351CB" w:rsidRDefault="009351CB" w:rsidP="001E2B89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видим из результатов опроса, интегрирование является самым тяжёлым разделом математики, по мнению студентов.</w:t>
      </w:r>
    </w:p>
    <w:p w14:paraId="5EC93CD5" w14:textId="77777777" w:rsidR="009351CB" w:rsidRPr="00CC5F4F" w:rsidRDefault="009351CB" w:rsidP="00CC5F4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_Toc74352018"/>
      <w:bookmarkStart w:id="16" w:name="_Toc74442573"/>
      <w:bookmarkStart w:id="17" w:name="_Toc74680954"/>
      <w:r w:rsidRPr="00CC5F4F">
        <w:rPr>
          <w:rFonts w:ascii="Times New Roman" w:hAnsi="Times New Roman" w:cs="Times New Roman"/>
          <w:sz w:val="28"/>
          <w:szCs w:val="28"/>
        </w:rPr>
        <w:t>Когда?</w:t>
      </w:r>
      <w:bookmarkEnd w:id="15"/>
      <w:bookmarkEnd w:id="16"/>
      <w:bookmarkEnd w:id="17"/>
    </w:p>
    <w:p w14:paraId="692FAA04" w14:textId="77777777" w:rsidR="009351CB" w:rsidRPr="00B26E69" w:rsidRDefault="009351CB" w:rsidP="009351CB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>Это сегментация по ситуации, в которой приобретается продукт: когда потребители хотят приобрести товар/услугу?</w:t>
      </w:r>
    </w:p>
    <w:p w14:paraId="40141DD5" w14:textId="5EDB6930" w:rsidR="009351CB" w:rsidRDefault="009351CB" w:rsidP="001E2B89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9">
        <w:rPr>
          <w:rFonts w:ascii="Times New Roman" w:hAnsi="Times New Roman" w:cs="Times New Roman"/>
          <w:sz w:val="28"/>
          <w:szCs w:val="28"/>
        </w:rPr>
        <w:t>Наш</w:t>
      </w:r>
      <w:r>
        <w:rPr>
          <w:rFonts w:ascii="Times New Roman" w:hAnsi="Times New Roman" w:cs="Times New Roman"/>
          <w:sz w:val="28"/>
          <w:szCs w:val="28"/>
        </w:rPr>
        <w:t>им продуктом</w:t>
      </w:r>
      <w:r w:rsidRPr="00B26E69">
        <w:rPr>
          <w:rFonts w:ascii="Times New Roman" w:hAnsi="Times New Roman" w:cs="Times New Roman"/>
          <w:sz w:val="28"/>
          <w:szCs w:val="28"/>
        </w:rPr>
        <w:t xml:space="preserve"> потребитель захочет вос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, когда столкнётся с темой интегрирования </w:t>
      </w:r>
      <w:r w:rsidR="009965FF">
        <w:rPr>
          <w:rFonts w:ascii="Times New Roman" w:hAnsi="Times New Roman" w:cs="Times New Roman"/>
          <w:sz w:val="28"/>
          <w:szCs w:val="28"/>
        </w:rPr>
        <w:t>в ходе обучения в университете, или захочет ознакомиться с данной темой самостоятельно</w:t>
      </w:r>
    </w:p>
    <w:p w14:paraId="5FB2C0D3" w14:textId="649D7E1F" w:rsidR="009965FF" w:rsidRDefault="009965FF" w:rsidP="00CC5F4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74352019"/>
      <w:bookmarkStart w:id="19" w:name="_Toc74442574"/>
      <w:bookmarkStart w:id="20" w:name="_Toc74680955"/>
      <w:r w:rsidRPr="00CC5F4F">
        <w:rPr>
          <w:rFonts w:ascii="Times New Roman" w:hAnsi="Times New Roman" w:cs="Times New Roman"/>
          <w:sz w:val="28"/>
          <w:szCs w:val="28"/>
        </w:rPr>
        <w:t>Где?</w:t>
      </w:r>
      <w:bookmarkEnd w:id="18"/>
      <w:bookmarkEnd w:id="19"/>
      <w:bookmarkEnd w:id="20"/>
      <w:r w:rsidRPr="00CC5F4F">
        <w:rPr>
          <w:rFonts w:ascii="Times New Roman" w:hAnsi="Times New Roman" w:cs="Times New Roman"/>
          <w:sz w:val="28"/>
          <w:szCs w:val="28"/>
        </w:rPr>
        <w:br/>
      </w:r>
      <w:r w:rsidRPr="00B26E69">
        <w:rPr>
          <w:rFonts w:ascii="Times New Roman" w:hAnsi="Times New Roman" w:cs="Times New Roman"/>
          <w:sz w:val="28"/>
          <w:szCs w:val="28"/>
        </w:rPr>
        <w:t xml:space="preserve">Это сегментация по месту </w:t>
      </w:r>
      <w:r>
        <w:rPr>
          <w:rFonts w:ascii="Times New Roman" w:hAnsi="Times New Roman" w:cs="Times New Roman"/>
          <w:sz w:val="28"/>
          <w:szCs w:val="28"/>
        </w:rPr>
        <w:t>получения выгоды</w:t>
      </w:r>
      <w:r w:rsidRPr="00B26E6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де потребитель может получить наш продукт</w:t>
      </w:r>
      <w:r w:rsidRPr="00B26E69">
        <w:rPr>
          <w:rFonts w:ascii="Times New Roman" w:hAnsi="Times New Roman" w:cs="Times New Roman"/>
          <w:sz w:val="28"/>
          <w:szCs w:val="28"/>
        </w:rPr>
        <w:t>?</w:t>
      </w:r>
    </w:p>
    <w:p w14:paraId="510DA6F4" w14:textId="7B79AC32" w:rsidR="009965FF" w:rsidRPr="00B26E69" w:rsidRDefault="009965FF" w:rsidP="009965F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требитель сможет скачать наш продукт в интернете и пользоваться им совершенно бесплатно.</w:t>
      </w:r>
      <w:r w:rsidR="006E15C6">
        <w:rPr>
          <w:rFonts w:ascii="Times New Roman" w:hAnsi="Times New Roman" w:cs="Times New Roman"/>
          <w:sz w:val="28"/>
          <w:szCs w:val="28"/>
        </w:rPr>
        <w:t xml:space="preserve"> </w:t>
      </w:r>
      <w:r w:rsidR="006E15C6" w:rsidRPr="006E15C6">
        <w:rPr>
          <w:rFonts w:ascii="Times New Roman" w:hAnsi="Times New Roman" w:cs="Times New Roman"/>
          <w:color w:val="FF0000"/>
          <w:sz w:val="28"/>
          <w:szCs w:val="28"/>
        </w:rPr>
        <w:t>(Сайт, где будет выгружен продукт)</w:t>
      </w:r>
    </w:p>
    <w:p w14:paraId="5A17BFA3" w14:textId="11D43633" w:rsidR="0069013D" w:rsidRPr="00CC5F4F" w:rsidRDefault="0069013D" w:rsidP="00CC5F4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21" w:name="_Toc135603814"/>
      <w:r w:rsidRPr="00CC5F4F">
        <w:rPr>
          <w:rStyle w:val="normaltextrun"/>
          <w:rFonts w:ascii="Times New Roman" w:eastAsiaTheme="minorEastAsia" w:hAnsi="Times New Roman" w:cs="Times New Roman"/>
          <w:color w:val="auto"/>
          <w:sz w:val="28"/>
          <w:szCs w:val="28"/>
        </w:rPr>
        <w:t>КАЛЕНДАРНЫЙ ПЛАН ПРОЕКТА</w:t>
      </w:r>
      <w:bookmarkEnd w:id="21"/>
    </w:p>
    <w:p w14:paraId="5C1FB07F" w14:textId="559C6EF7" w:rsidR="0069013D" w:rsidRDefault="0069013D" w:rsidP="0069013D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inorEastAsia"/>
          <w:sz w:val="28"/>
          <w:szCs w:val="28"/>
        </w:rPr>
        <w:t xml:space="preserve">Название проекта: </w:t>
      </w:r>
      <w:r>
        <w:rPr>
          <w:rStyle w:val="normaltextrun"/>
          <w:rFonts w:eastAsiaTheme="minorEastAsia"/>
          <w:sz w:val="28"/>
          <w:szCs w:val="28"/>
          <w:lang w:val="en-US"/>
        </w:rPr>
        <w:t>LogBoy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46C2E1A3" w14:textId="19EE9B4B" w:rsidR="0069013D" w:rsidRDefault="0069013D" w:rsidP="0069013D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eastAsiaTheme="minorEastAsia"/>
          <w:sz w:val="28"/>
          <w:szCs w:val="28"/>
        </w:rPr>
      </w:pPr>
      <w:r>
        <w:rPr>
          <w:rStyle w:val="normaltextrun"/>
          <w:rFonts w:eastAsiaTheme="minorEastAsia"/>
          <w:sz w:val="28"/>
          <w:szCs w:val="28"/>
        </w:rPr>
        <w:t>Руководитель проекта: Шадрин Денис Борисович</w:t>
      </w:r>
    </w:p>
    <w:p w14:paraId="5C22CD28" w14:textId="53BE6B34" w:rsidR="0069013D" w:rsidRDefault="004C1E57" w:rsidP="004C1E57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eastAsiaTheme="minorEastAsia"/>
          <w:sz w:val="28"/>
          <w:szCs w:val="28"/>
        </w:rPr>
      </w:pPr>
      <w:r>
        <w:rPr>
          <w:rStyle w:val="normaltextrun"/>
          <w:rFonts w:eastAsiaTheme="minorEastAsia"/>
          <w:sz w:val="28"/>
          <w:szCs w:val="28"/>
        </w:rPr>
        <w:t>Таблица 1 – Календарный план проекта</w:t>
      </w:r>
    </w:p>
    <w:tbl>
      <w:tblPr>
        <w:tblpPr w:leftFromText="180" w:rightFromText="180" w:vertAnchor="page" w:horzAnchor="page" w:tblpXSpec="center" w:tblpY="3277"/>
        <w:tblW w:w="11477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560"/>
        <w:gridCol w:w="127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426"/>
        <w:gridCol w:w="425"/>
        <w:gridCol w:w="425"/>
      </w:tblGrid>
      <w:tr w:rsidR="004C1E57" w:rsidRPr="00CC5F4F" w14:paraId="56B3FFF1" w14:textId="77777777" w:rsidTr="00A93181">
        <w:trPr>
          <w:trHeight w:val="28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B554" w14:textId="77777777" w:rsidR="004C1E57" w:rsidRPr="00CC5F4F" w:rsidRDefault="004C1E57" w:rsidP="00A9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65E0" w14:textId="77777777" w:rsidR="004C1E57" w:rsidRPr="00CC5F4F" w:rsidRDefault="004C1E57" w:rsidP="00A9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4712" w14:textId="77777777" w:rsidR="004C1E57" w:rsidRPr="00CC5F4F" w:rsidRDefault="004C1E57" w:rsidP="00A9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ветственны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71C2" w14:textId="77777777" w:rsidR="004C1E57" w:rsidRPr="00CC5F4F" w:rsidRDefault="004C1E57" w:rsidP="00A9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литель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C863" w14:textId="77777777" w:rsidR="004C1E57" w:rsidRPr="00CC5F4F" w:rsidRDefault="004C1E57" w:rsidP="00A9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начала</w:t>
            </w:r>
          </w:p>
        </w:tc>
        <w:tc>
          <w:tcPr>
            <w:tcW w:w="46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5E8D" w14:textId="77777777" w:rsidR="004C1E57" w:rsidRPr="00CC5F4F" w:rsidRDefault="004C1E57" w:rsidP="00A9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еменные рамки проекта(недели)</w:t>
            </w:r>
          </w:p>
        </w:tc>
      </w:tr>
      <w:tr w:rsidR="004C1E57" w:rsidRPr="00CC5F4F" w14:paraId="11C71307" w14:textId="77777777" w:rsidTr="00A93181">
        <w:trPr>
          <w:trHeight w:val="30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ADA5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7EC3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E74B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E3D1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8BE9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5252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E431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DB74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DF0F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2E32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15A5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40D9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7983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3E4C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F427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5077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A5F7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F28A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4AA2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 </w:t>
            </w:r>
          </w:p>
        </w:tc>
      </w:tr>
      <w:tr w:rsidR="004C1E57" w:rsidRPr="00CC5F4F" w14:paraId="171A62E2" w14:textId="77777777" w:rsidTr="00A93181">
        <w:trPr>
          <w:trHeight w:val="296"/>
        </w:trPr>
        <w:tc>
          <w:tcPr>
            <w:tcW w:w="11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B5DB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нализ</w:t>
            </w:r>
          </w:p>
        </w:tc>
      </w:tr>
      <w:tr w:rsidR="004C1E57" w:rsidRPr="00CC5F4F" w14:paraId="160FC21E" w14:textId="77777777" w:rsidTr="00A93181">
        <w:trPr>
          <w:trHeight w:val="9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4726" w14:textId="77777777" w:rsidR="004C1E57" w:rsidRPr="00CC5F4F" w:rsidRDefault="004C1E57" w:rsidP="00A9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66ED9" w14:textId="77777777" w:rsidR="004C1E57" w:rsidRPr="00CC5F4F" w:rsidRDefault="004C1E57" w:rsidP="00A9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опроса с целью узнать какие темы по математике у студентов вызывают наибольшие затруд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3FD7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сканов Н.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001C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нед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0651" w14:textId="77777777" w:rsidR="004C1E57" w:rsidRPr="00CC5F4F" w:rsidRDefault="004C1E57" w:rsidP="00A93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3.20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F2D2A97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2C7C28A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0053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41FA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D4C9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E901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97DE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E496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062A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5186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5A78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90CD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CED5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8A5C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1E57" w:rsidRPr="00CC5F4F" w14:paraId="1087295E" w14:textId="77777777" w:rsidTr="00A93181">
        <w:trPr>
          <w:trHeight w:val="2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B271" w14:textId="77777777" w:rsidR="004C1E57" w:rsidRPr="00CC5F4F" w:rsidRDefault="004C1E57" w:rsidP="00A9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88613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ение темы иг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4578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сканов Н.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D9C4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37DB" w14:textId="77777777" w:rsidR="004C1E57" w:rsidRPr="00CC5F4F" w:rsidRDefault="004C1E57" w:rsidP="00A93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3.20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8594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9AC6160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6BDB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6B14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B2CA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9EA9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AAD6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ADBB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BE8B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ABA5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A7EA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A714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99D6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6BFB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1E57" w:rsidRPr="00CC5F4F" w14:paraId="5A0EAA9D" w14:textId="77777777" w:rsidTr="00A93181">
        <w:trPr>
          <w:trHeight w:val="2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C2EE" w14:textId="77777777" w:rsidR="004C1E57" w:rsidRPr="00CC5F4F" w:rsidRDefault="004C1E57" w:rsidP="00A9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FEC0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явление целевой ауд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E0DE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сканов Н.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8BAC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нед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3C51" w14:textId="77777777" w:rsidR="004C1E57" w:rsidRPr="00CC5F4F" w:rsidRDefault="004C1E57" w:rsidP="00A93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3.20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F2ED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11D3F8C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A258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E48F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0C94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6050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88AB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FD63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7CC7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D8E0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E982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FBDC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2CBE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5EBF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1E57" w:rsidRPr="00CC5F4F" w14:paraId="5AA754D3" w14:textId="77777777" w:rsidTr="00A93181">
        <w:trPr>
          <w:trHeight w:val="2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3215" w14:textId="77777777" w:rsidR="004C1E57" w:rsidRPr="00CC5F4F" w:rsidRDefault="004C1E57" w:rsidP="00A9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42CB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 Конкурентов(аналог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46A0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сканов Н.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6301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195E" w14:textId="77777777" w:rsidR="004C1E57" w:rsidRPr="00CC5F4F" w:rsidRDefault="004C1E57" w:rsidP="00A93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3.20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1CAA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F3886B7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F5F7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FC9E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04DA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F5AB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45C3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1CDD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07A7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6271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5B8C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E32D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FC9A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962E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1E57" w:rsidRPr="00CC5F4F" w14:paraId="5ECDCBE4" w14:textId="77777777" w:rsidTr="00A93181">
        <w:trPr>
          <w:trHeight w:val="2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14FE" w14:textId="77777777" w:rsidR="004C1E57" w:rsidRPr="00CC5F4F" w:rsidRDefault="004C1E57" w:rsidP="00A9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3527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улирование требований к MVP проду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140C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сканов Н.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0C5D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3D4E" w14:textId="77777777" w:rsidR="004C1E57" w:rsidRPr="00CC5F4F" w:rsidRDefault="004C1E57" w:rsidP="00A93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3.20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93ED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ECF3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532F7E1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1ECD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4A74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35E1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EE99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5912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DA30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2454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6987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5707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9278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C0C9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1E57" w:rsidRPr="00CC5F4F" w14:paraId="7731D3CF" w14:textId="77777777" w:rsidTr="00A93181">
        <w:trPr>
          <w:trHeight w:val="2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C0D3" w14:textId="77777777" w:rsidR="004C1E57" w:rsidRPr="00CC5F4F" w:rsidRDefault="004C1E57" w:rsidP="00A9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0DB5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улирование требований к продук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B54A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сканов Н.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BE3D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E249" w14:textId="77777777" w:rsidR="004C1E57" w:rsidRPr="00CC5F4F" w:rsidRDefault="004C1E57" w:rsidP="00A93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3.20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BFDE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8E13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11D545C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FEA6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0D1C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B235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563A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A0AC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C9C4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3188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F344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4EC5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B7F4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E40F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1E57" w:rsidRPr="00CC5F4F" w14:paraId="4EE8DB4D" w14:textId="77777777" w:rsidTr="00A93181">
        <w:trPr>
          <w:trHeight w:val="296"/>
        </w:trPr>
        <w:tc>
          <w:tcPr>
            <w:tcW w:w="11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AD86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ценарий</w:t>
            </w:r>
          </w:p>
        </w:tc>
      </w:tr>
      <w:tr w:rsidR="004C1E57" w:rsidRPr="00CC5F4F" w14:paraId="31DB1739" w14:textId="77777777" w:rsidTr="00A93181">
        <w:trPr>
          <w:trHeight w:val="2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E8D8" w14:textId="77777777" w:rsidR="004C1E57" w:rsidRPr="00CC5F4F" w:rsidRDefault="004C1E57" w:rsidP="00A9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986F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улировка основной идеи и концепции иг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BEBA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арин </w:t>
            </w:r>
            <w:proofErr w:type="gramStart"/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Е.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CEB2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566F" w14:textId="77777777" w:rsidR="004C1E57" w:rsidRPr="00CC5F4F" w:rsidRDefault="004C1E57" w:rsidP="00A93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3.20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BD03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044EA04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71B3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9620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2903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1456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DC39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13EE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6528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92E4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E2C3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1394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EC34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861E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1E57" w:rsidRPr="00CC5F4F" w14:paraId="3B80E48B" w14:textId="77777777" w:rsidTr="00A93181">
        <w:trPr>
          <w:trHeight w:val="9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B5E1" w14:textId="77777777" w:rsidR="004C1E57" w:rsidRPr="00CC5F4F" w:rsidRDefault="004C1E57" w:rsidP="00A9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C6037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сание краткого описания сценария, рассказывающего о том, что будет происходить в иг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F1E7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арин </w:t>
            </w:r>
            <w:proofErr w:type="gramStart"/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Е.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EF2E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недел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7D65" w14:textId="77777777" w:rsidR="004C1E57" w:rsidRPr="00CC5F4F" w:rsidRDefault="004C1E57" w:rsidP="00A93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3.20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62AE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CF4A8FE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F4CF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8F8D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F2B6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E578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ECA9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E57E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BAEF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4A73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FFB6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AC1B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4A20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5797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1E57" w:rsidRPr="00CC5F4F" w14:paraId="0CCD50B6" w14:textId="77777777" w:rsidTr="00A93181">
        <w:trPr>
          <w:trHeight w:val="9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742C" w14:textId="77777777" w:rsidR="004C1E57" w:rsidRPr="00CC5F4F" w:rsidRDefault="004C1E57" w:rsidP="00A9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1A75B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сание глав для игры (ориентировочно 1 глава в 2 недели), вместе с описанием локаций и персона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3310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арин </w:t>
            </w:r>
            <w:proofErr w:type="gramStart"/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Е.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C0F4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нед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502C" w14:textId="77777777" w:rsidR="004C1E57" w:rsidRPr="00CC5F4F" w:rsidRDefault="004C1E57" w:rsidP="00A93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3.20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614F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C574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F5CBDFE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3F1A4B8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84912F6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6696BB1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36C0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283D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6063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8098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1DC2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93D0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6176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CFFA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1E57" w:rsidRPr="00CC5F4F" w14:paraId="3A726BEA" w14:textId="77777777" w:rsidTr="00A93181">
        <w:trPr>
          <w:trHeight w:val="296"/>
        </w:trPr>
        <w:tc>
          <w:tcPr>
            <w:tcW w:w="11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1402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изайн</w:t>
            </w:r>
          </w:p>
        </w:tc>
      </w:tr>
      <w:tr w:rsidR="004C1E57" w:rsidRPr="00CC5F4F" w14:paraId="166152D7" w14:textId="77777777" w:rsidTr="00A93181">
        <w:trPr>
          <w:trHeight w:val="8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CC05" w14:textId="77777777" w:rsidR="004C1E57" w:rsidRPr="00CC5F4F" w:rsidRDefault="004C1E57" w:rsidP="00A9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9B7C1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исовка спрайтов для глав игры (ориентировочно спрайты для 1 главы в 2 недел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3C15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годин А.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CAB9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нед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CD8F" w14:textId="77777777" w:rsidR="004C1E57" w:rsidRPr="00CC5F4F" w:rsidRDefault="004C1E57" w:rsidP="00A93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3.20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C32F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D2EB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BDB49FB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6B1D608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F6CE56C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FAA2518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E0C9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5B69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7D32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CDE4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7ECB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F8DA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AB7F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FAFB" w14:textId="77777777" w:rsidR="004C1E57" w:rsidRPr="00CC5F4F" w:rsidRDefault="004C1E57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084B" w:rsidRPr="00CC5F4F" w14:paraId="7B977E18" w14:textId="77777777" w:rsidTr="00A93181">
        <w:trPr>
          <w:trHeight w:val="296"/>
        </w:trPr>
        <w:tc>
          <w:tcPr>
            <w:tcW w:w="11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FEAA" w14:textId="77777777" w:rsidR="0057084B" w:rsidRPr="00CC5F4F" w:rsidRDefault="0057084B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работка</w:t>
            </w:r>
          </w:p>
        </w:tc>
      </w:tr>
      <w:tr w:rsidR="0057084B" w:rsidRPr="00CC5F4F" w14:paraId="5B06A6CE" w14:textId="77777777" w:rsidTr="0057084B">
        <w:trPr>
          <w:trHeight w:val="5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63B7" w14:textId="77777777" w:rsidR="0057084B" w:rsidRPr="00CC5F4F" w:rsidRDefault="0057084B" w:rsidP="00A9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74D34" w14:textId="77777777" w:rsidR="0057084B" w:rsidRPr="00CC5F4F" w:rsidRDefault="0057084B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зучения всех нужных механик движка </w:t>
            </w:r>
            <w:proofErr w:type="spellStart"/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nity</w:t>
            </w:r>
            <w:proofErr w:type="spellEnd"/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обходимых для иг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A91F" w14:textId="77777777" w:rsidR="0057084B" w:rsidRPr="00CC5F4F" w:rsidRDefault="0057084B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мяков И.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CCF3" w14:textId="77777777" w:rsidR="0057084B" w:rsidRPr="00CC5F4F" w:rsidRDefault="0057084B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нед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5315" w14:textId="77777777" w:rsidR="0057084B" w:rsidRPr="00CC5F4F" w:rsidRDefault="0057084B" w:rsidP="00A93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3.20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A180713" w14:textId="77777777" w:rsidR="0057084B" w:rsidRPr="00CC5F4F" w:rsidRDefault="0057084B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6D43174" w14:textId="77777777" w:rsidR="0057084B" w:rsidRPr="00CC5F4F" w:rsidRDefault="0057084B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08E7" w14:textId="77777777" w:rsidR="0057084B" w:rsidRPr="00CC5F4F" w:rsidRDefault="0057084B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76FC" w14:textId="77777777" w:rsidR="0057084B" w:rsidRPr="00CC5F4F" w:rsidRDefault="0057084B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7F0F" w14:textId="77777777" w:rsidR="0057084B" w:rsidRPr="00CC5F4F" w:rsidRDefault="0057084B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304E" w14:textId="77777777" w:rsidR="0057084B" w:rsidRPr="00CC5F4F" w:rsidRDefault="0057084B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C940" w14:textId="77777777" w:rsidR="0057084B" w:rsidRPr="00CC5F4F" w:rsidRDefault="0057084B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5679" w14:textId="77777777" w:rsidR="0057084B" w:rsidRPr="00CC5F4F" w:rsidRDefault="0057084B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26FD" w14:textId="77777777" w:rsidR="0057084B" w:rsidRPr="00CC5F4F" w:rsidRDefault="0057084B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993D" w14:textId="77777777" w:rsidR="0057084B" w:rsidRPr="00CC5F4F" w:rsidRDefault="0057084B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B77D" w14:textId="77777777" w:rsidR="0057084B" w:rsidRPr="00CC5F4F" w:rsidRDefault="0057084B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19D7" w14:textId="77777777" w:rsidR="0057084B" w:rsidRPr="00CC5F4F" w:rsidRDefault="0057084B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285E" w14:textId="77777777" w:rsidR="0057084B" w:rsidRPr="00CC5F4F" w:rsidRDefault="0057084B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8121" w14:textId="77777777" w:rsidR="0057084B" w:rsidRPr="00CC5F4F" w:rsidRDefault="0057084B" w:rsidP="00A93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F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76855665" w14:textId="441EDAC1" w:rsidR="004C1E57" w:rsidRDefault="0057084B" w:rsidP="005708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1</w:t>
      </w:r>
    </w:p>
    <w:tbl>
      <w:tblPr>
        <w:tblpPr w:leftFromText="180" w:rightFromText="180" w:vertAnchor="page" w:horzAnchor="page" w:tblpXSpec="center" w:tblpY="1936"/>
        <w:tblW w:w="11477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560"/>
        <w:gridCol w:w="127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426"/>
        <w:gridCol w:w="425"/>
        <w:gridCol w:w="425"/>
      </w:tblGrid>
      <w:tr w:rsidR="0057084B" w:rsidRPr="0069013D" w14:paraId="00464DED" w14:textId="77777777" w:rsidTr="0057084B">
        <w:trPr>
          <w:trHeight w:val="5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0E9C" w14:textId="77777777" w:rsidR="0057084B" w:rsidRPr="0069013D" w:rsidRDefault="0057084B" w:rsidP="005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438E9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здание игры на </w:t>
            </w:r>
            <w:proofErr w:type="spellStart"/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nity</w:t>
            </w:r>
            <w:proofErr w:type="spellEnd"/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используя </w:t>
            </w:r>
            <w:proofErr w:type="gramStart"/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</w:t>
            </w:r>
            <w:proofErr w:type="gramEnd"/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лученные от сценариста и дизайн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0C00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мяков И.С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2F2B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неде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764A" w14:textId="77777777" w:rsidR="0057084B" w:rsidRPr="0069013D" w:rsidRDefault="0057084B" w:rsidP="0057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3.20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BD7C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3EA0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1364E47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B65BE94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94D03DD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A9A15CB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E4C9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DD45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696C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2768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8C15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F086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17ED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B15E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084B" w:rsidRPr="0069013D" w14:paraId="33EDB3D0" w14:textId="77777777" w:rsidTr="0057084B">
        <w:trPr>
          <w:trHeight w:val="296"/>
        </w:trPr>
        <w:tc>
          <w:tcPr>
            <w:tcW w:w="11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2A5B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щита</w:t>
            </w:r>
          </w:p>
        </w:tc>
      </w:tr>
      <w:tr w:rsidR="0057084B" w:rsidRPr="0069013D" w14:paraId="32AFA865" w14:textId="77777777" w:rsidTr="0057084B">
        <w:trPr>
          <w:trHeight w:val="5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F0C1" w14:textId="77777777" w:rsidR="0057084B" w:rsidRPr="0069013D" w:rsidRDefault="0057084B" w:rsidP="005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ECCF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ить защитное слово и презентацию для представления иг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8B318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таринов </w:t>
            </w:r>
            <w:proofErr w:type="gramStart"/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.И.</w:t>
            </w:r>
            <w:proofErr w:type="gramEnd"/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арсканов Н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56CB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70A1" w14:textId="77777777" w:rsidR="0057084B" w:rsidRPr="0069013D" w:rsidRDefault="0057084B" w:rsidP="0057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5.20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BAE4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6D9C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B6AA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6C0D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15D3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1718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CC96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5A4D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2493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E4C1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B9A7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E0C3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48F2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36EC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084B" w:rsidRPr="0069013D" w14:paraId="6F45C7DC" w14:textId="77777777" w:rsidTr="0057084B">
        <w:trPr>
          <w:trHeight w:val="2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E80F" w14:textId="77777777" w:rsidR="0057084B" w:rsidRPr="0069013D" w:rsidRDefault="0057084B" w:rsidP="0057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25838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ить отч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5534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сканов Н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8534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0982" w14:textId="77777777" w:rsidR="0057084B" w:rsidRPr="0069013D" w:rsidRDefault="0057084B" w:rsidP="00570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5.20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B677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BED5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D5C8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42C7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C66E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206F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1E31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E571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D6E6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0DE4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E9F4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EE83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EC42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838E" w14:textId="77777777" w:rsidR="0057084B" w:rsidRPr="0069013D" w:rsidRDefault="0057084B" w:rsidP="0057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1303FD21" w14:textId="77777777" w:rsidR="0057084B" w:rsidRDefault="0057084B" w:rsidP="0057084B">
      <w:pPr>
        <w:rPr>
          <w:rFonts w:ascii="Times New Roman" w:hAnsi="Times New Roman" w:cs="Times New Roman"/>
          <w:sz w:val="28"/>
          <w:szCs w:val="28"/>
        </w:rPr>
      </w:pPr>
    </w:p>
    <w:p w14:paraId="21B80D44" w14:textId="77777777" w:rsidR="0057084B" w:rsidRPr="0057084B" w:rsidRDefault="0057084B" w:rsidP="0057084B">
      <w:pPr>
        <w:rPr>
          <w:rFonts w:ascii="Times New Roman" w:hAnsi="Times New Roman" w:cs="Times New Roman"/>
          <w:sz w:val="28"/>
          <w:szCs w:val="28"/>
        </w:rPr>
      </w:pPr>
    </w:p>
    <w:p w14:paraId="68E721E5" w14:textId="77777777" w:rsidR="0057084B" w:rsidRPr="0057084B" w:rsidRDefault="0057084B" w:rsidP="0057084B">
      <w:pPr>
        <w:rPr>
          <w:rFonts w:ascii="Times New Roman" w:hAnsi="Times New Roman" w:cs="Times New Roman"/>
          <w:sz w:val="28"/>
          <w:szCs w:val="28"/>
        </w:rPr>
      </w:pPr>
    </w:p>
    <w:p w14:paraId="1E42ABBB" w14:textId="77777777" w:rsidR="0057084B" w:rsidRPr="0057084B" w:rsidRDefault="0057084B" w:rsidP="0057084B">
      <w:pPr>
        <w:rPr>
          <w:rFonts w:ascii="Times New Roman" w:hAnsi="Times New Roman" w:cs="Times New Roman"/>
          <w:sz w:val="28"/>
          <w:szCs w:val="28"/>
        </w:rPr>
      </w:pPr>
    </w:p>
    <w:p w14:paraId="17FFD743" w14:textId="77777777" w:rsidR="0057084B" w:rsidRPr="0057084B" w:rsidRDefault="0057084B" w:rsidP="0057084B">
      <w:pPr>
        <w:rPr>
          <w:rFonts w:ascii="Times New Roman" w:hAnsi="Times New Roman" w:cs="Times New Roman"/>
          <w:sz w:val="28"/>
          <w:szCs w:val="28"/>
        </w:rPr>
      </w:pPr>
    </w:p>
    <w:p w14:paraId="76EF0663" w14:textId="77777777" w:rsidR="0057084B" w:rsidRPr="0057084B" w:rsidRDefault="0057084B" w:rsidP="0057084B">
      <w:pPr>
        <w:rPr>
          <w:rFonts w:ascii="Times New Roman" w:hAnsi="Times New Roman" w:cs="Times New Roman"/>
          <w:sz w:val="28"/>
          <w:szCs w:val="28"/>
        </w:rPr>
      </w:pPr>
    </w:p>
    <w:p w14:paraId="65702102" w14:textId="59D5893A" w:rsidR="0057084B" w:rsidRDefault="0057084B" w:rsidP="0057084B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719F4EB" w14:textId="77375D41" w:rsidR="0057084B" w:rsidRPr="0057084B" w:rsidRDefault="0057084B" w:rsidP="00CC5F4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527109" w14:textId="1C90D2BE" w:rsidR="0057084B" w:rsidRPr="00CC5F4F" w:rsidRDefault="00816448" w:rsidP="00CC5F4F">
      <w:pPr>
        <w:pStyle w:val="1"/>
        <w:spacing w:line="360" w:lineRule="auto"/>
        <w:jc w:val="center"/>
        <w:rPr>
          <w:rStyle w:val="normaltextrun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bookmarkStart w:id="22" w:name="_Toc135603815"/>
      <w:r w:rsidRPr="00CC5F4F">
        <w:rPr>
          <w:rStyle w:val="normaltextrun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>ОПРЕДЕЛЕНИЕ ПРОБЛЕМЫ</w:t>
      </w:r>
      <w:bookmarkEnd w:id="22"/>
    </w:p>
    <w:p w14:paraId="7AF18242" w14:textId="31695A3B" w:rsidR="00816448" w:rsidRPr="00816448" w:rsidRDefault="00816448" w:rsidP="00C760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4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воспользовались рядом эффективных способов выявления основных проблем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я</w:t>
      </w:r>
      <w:r w:rsidRPr="0081644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 </w:t>
      </w:r>
      <w:r w:rsidRPr="00816448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49DB1475" w14:textId="691B85E5" w:rsidR="0057084B" w:rsidRDefault="00816448" w:rsidP="00C7604D">
      <w:pPr>
        <w:pStyle w:val="a8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и опрос, по итогу которого выяснили, что большинство студентов, которые встречаются с темой интегрирования, плохо понимают её</w:t>
      </w:r>
      <w:r w:rsidR="00BC4393">
        <w:rPr>
          <w:rFonts w:ascii="Times New Roman" w:hAnsi="Times New Roman" w:cs="Times New Roman"/>
          <w:sz w:val="28"/>
          <w:szCs w:val="28"/>
        </w:rPr>
        <w:t>, так как этот раздел математики очень объемный и требует знания из других разделов.</w:t>
      </w:r>
    </w:p>
    <w:p w14:paraId="5FEC89E5" w14:textId="1A982BB6" w:rsidR="00BC4393" w:rsidRDefault="00BC4393" w:rsidP="00C7604D">
      <w:pPr>
        <w:pStyle w:val="a8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ли конкурентов и выявили их основные преимущества и недостатки.</w:t>
      </w:r>
    </w:p>
    <w:p w14:paraId="5AD194D8" w14:textId="7F05C468" w:rsidR="00BC4393" w:rsidRDefault="00BC4393" w:rsidP="00C7604D">
      <w:pPr>
        <w:pStyle w:val="a8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ли различные форумы и сделали вывод, что у студентов пропадает мотивация </w:t>
      </w:r>
      <w:r w:rsidR="0045251D">
        <w:rPr>
          <w:rFonts w:ascii="Times New Roman" w:hAnsi="Times New Roman" w:cs="Times New Roman"/>
          <w:sz w:val="28"/>
          <w:szCs w:val="28"/>
        </w:rPr>
        <w:t>для изучения</w:t>
      </w:r>
      <w:r>
        <w:rPr>
          <w:rFonts w:ascii="Times New Roman" w:hAnsi="Times New Roman" w:cs="Times New Roman"/>
          <w:sz w:val="28"/>
          <w:szCs w:val="28"/>
        </w:rPr>
        <w:t xml:space="preserve"> данной темы</w:t>
      </w:r>
      <w:r w:rsidR="0045251D">
        <w:rPr>
          <w:rFonts w:ascii="Times New Roman" w:hAnsi="Times New Roman" w:cs="Times New Roman"/>
          <w:sz w:val="28"/>
          <w:szCs w:val="28"/>
        </w:rPr>
        <w:t xml:space="preserve"> из-за того, что она тяжела для понимания студентами.</w:t>
      </w:r>
    </w:p>
    <w:p w14:paraId="410B1407" w14:textId="607C34A7" w:rsidR="0045251D" w:rsidRDefault="0045251D" w:rsidP="00C7604D">
      <w:pPr>
        <w:spacing w:line="360" w:lineRule="auto"/>
        <w:ind w:firstLine="709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251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ев и обобщив данную информацию, мы выявили проблему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45251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ность изучения темы интегрирования без поддержания мотивации и вовлечения человека в данную тему.</w:t>
      </w:r>
    </w:p>
    <w:p w14:paraId="17FCE015" w14:textId="147BECC3" w:rsidR="0045251D" w:rsidRDefault="0045251D" w:rsidP="00C760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36A29E" w14:textId="77777777" w:rsidR="0045251D" w:rsidRDefault="0045251D" w:rsidP="00C7604D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748C98" w14:textId="61BB7F23" w:rsidR="00816448" w:rsidRPr="0045251D" w:rsidRDefault="0045251D" w:rsidP="00CC5F4F">
      <w:pPr>
        <w:pStyle w:val="1"/>
        <w:spacing w:line="360" w:lineRule="auto"/>
        <w:jc w:val="center"/>
      </w:pPr>
      <w:bookmarkStart w:id="23" w:name="_Toc135603816"/>
      <w:r w:rsidRPr="0045251D">
        <w:rPr>
          <w:rStyle w:val="normaltextrun"/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  <w:lastRenderedPageBreak/>
        <w:t>ПОДХОДЫ К РЕШЕНИЮ ПРОБЛЕМЫ</w:t>
      </w:r>
      <w:bookmarkEnd w:id="23"/>
    </w:p>
    <w:p w14:paraId="201CDCA2" w14:textId="5248C3C2" w:rsidR="0057084B" w:rsidRDefault="00E34842" w:rsidP="00C760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роведен опрос студентов, вследствие чего была выявлена проблема с пониманием темы интегрирования. Это вызвано такими причинами, как:</w:t>
      </w:r>
    </w:p>
    <w:p w14:paraId="4C8AD73F" w14:textId="083C9A6C" w:rsidR="00E34842" w:rsidRDefault="00E34842" w:rsidP="00C7604D">
      <w:pPr>
        <w:pStyle w:val="a8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мотивации;</w:t>
      </w:r>
    </w:p>
    <w:p w14:paraId="1EDE2900" w14:textId="5CB3F2F3" w:rsidR="0057084B" w:rsidRDefault="00E34842" w:rsidP="00C7604D">
      <w:pPr>
        <w:pStyle w:val="a8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ий процесс обучения, потому что это очень объемная тема;</w:t>
      </w:r>
    </w:p>
    <w:p w14:paraId="0AA8E98C" w14:textId="217FDE8E" w:rsidR="00E34842" w:rsidRDefault="00E34842" w:rsidP="00C7604D">
      <w:pPr>
        <w:pStyle w:val="a8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езде хорошее качество преподавания;</w:t>
      </w:r>
    </w:p>
    <w:p w14:paraId="4189A82E" w14:textId="2C48CF74" w:rsidR="00E34842" w:rsidRDefault="00114666" w:rsidP="00C760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высить уровень понимания темы у студентов, обучающие сайты и приложения предлагают:</w:t>
      </w:r>
    </w:p>
    <w:p w14:paraId="56115BE3" w14:textId="1A82AC7A" w:rsidR="00114666" w:rsidRDefault="00114666" w:rsidP="00C7604D">
      <w:pPr>
        <w:pStyle w:val="a8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ое обучение;</w:t>
      </w:r>
    </w:p>
    <w:p w14:paraId="221F8AAE" w14:textId="77962C1F" w:rsidR="00114666" w:rsidRDefault="00114666" w:rsidP="00C7604D">
      <w:pPr>
        <w:pStyle w:val="a8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лучить консультацию от человека в режиме реального времени;</w:t>
      </w:r>
    </w:p>
    <w:p w14:paraId="7C276D74" w14:textId="6AEE9DCD" w:rsidR="00114666" w:rsidRDefault="00114666" w:rsidP="00C7604D">
      <w:pPr>
        <w:pStyle w:val="a8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полной теории по теме;</w:t>
      </w:r>
    </w:p>
    <w:p w14:paraId="6AC0C550" w14:textId="5BDCB214" w:rsidR="00C7604D" w:rsidRDefault="00C7604D" w:rsidP="00C7604D">
      <w:pPr>
        <w:pStyle w:val="a8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верки знаний на практике.</w:t>
      </w:r>
    </w:p>
    <w:p w14:paraId="3CA88940" w14:textId="2E85914C" w:rsidR="00C7604D" w:rsidRDefault="00590727" w:rsidP="0059072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обучающие сайты и приложения предоставляют не только полную теорию по определенной теме, но и множество других разных функций. Так, обучающий сайт «</w:t>
      </w:r>
      <w:r>
        <w:rPr>
          <w:rFonts w:ascii="Times New Roman" w:hAnsi="Times New Roman" w:cs="Times New Roman"/>
          <w:sz w:val="28"/>
          <w:szCs w:val="28"/>
          <w:lang w:val="en-US"/>
        </w:rPr>
        <w:t>Brilliant</w:t>
      </w:r>
      <w:r>
        <w:rPr>
          <w:rFonts w:ascii="Times New Roman" w:hAnsi="Times New Roman" w:cs="Times New Roman"/>
          <w:sz w:val="28"/>
          <w:szCs w:val="28"/>
        </w:rPr>
        <w:t xml:space="preserve">» предлагает ряд функций, которые позволяют </w:t>
      </w:r>
      <w:r w:rsidR="00EF3CB0">
        <w:rPr>
          <w:rFonts w:ascii="Times New Roman" w:hAnsi="Times New Roman" w:cs="Times New Roman"/>
          <w:sz w:val="28"/>
          <w:szCs w:val="28"/>
        </w:rPr>
        <w:t>углубиться в интересующие пользователю разделы по математике. Для этого сайт предоставляет как теорию, так и практику нарешивания задач, в которых можно посмотреть правильный ответ и алгоритм решения примера.</w:t>
      </w:r>
    </w:p>
    <w:p w14:paraId="5523D5E1" w14:textId="69B2BAD6" w:rsidR="00EF3CB0" w:rsidRDefault="00EF3CB0" w:rsidP="0059072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данного сайта существует множество обучающих игр, которые предлагают похожий сервис</w:t>
      </w:r>
      <w:r w:rsidR="00DF6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«Математика с Дядей Федором», «Веселая математика»). Тут процесс обучения происходит посредством прохождения игры</w:t>
      </w:r>
      <w:r w:rsidR="00DF60DD">
        <w:rPr>
          <w:rFonts w:ascii="Times New Roman" w:hAnsi="Times New Roman" w:cs="Times New Roman"/>
          <w:sz w:val="28"/>
          <w:szCs w:val="28"/>
        </w:rPr>
        <w:t xml:space="preserve">, с помощью сюжета игрок вовлекается в обучающий процесс. Изучение темы происходит посредством прохождения различных мини игр. В </w:t>
      </w:r>
      <w:r w:rsidR="00DF60DD">
        <w:rPr>
          <w:rFonts w:ascii="Times New Roman" w:hAnsi="Times New Roman" w:cs="Times New Roman"/>
          <w:sz w:val="28"/>
          <w:szCs w:val="28"/>
        </w:rPr>
        <w:lastRenderedPageBreak/>
        <w:t>большинстве своем такие игры ориентированы на мало возрастную аудиторию.</w:t>
      </w:r>
    </w:p>
    <w:p w14:paraId="08B68B12" w14:textId="3603C7AB" w:rsidR="00DF60DD" w:rsidRDefault="00DF60DD" w:rsidP="0059072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A9320B">
        <w:rPr>
          <w:rFonts w:ascii="Times New Roman" w:hAnsi="Times New Roman" w:cs="Times New Roman"/>
          <w:sz w:val="28"/>
          <w:szCs w:val="28"/>
        </w:rPr>
        <w:t xml:space="preserve">были рассмотрены разнообразные подходы к решению проблемы с плохим пониманием </w:t>
      </w:r>
      <w:r w:rsidR="00DB498F">
        <w:rPr>
          <w:rFonts w:ascii="Times New Roman" w:hAnsi="Times New Roman" w:cs="Times New Roman"/>
          <w:sz w:val="28"/>
          <w:szCs w:val="28"/>
        </w:rPr>
        <w:t>различных тем по математике, в том числе и интегрирования, и выявлены сильные и слабые стороны каждого метода.</w:t>
      </w:r>
    </w:p>
    <w:p w14:paraId="4A0FCA5B" w14:textId="7E2A900C" w:rsidR="00DB498F" w:rsidRDefault="00DB498F" w:rsidP="0059072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проекте были объединены сильные стороны данных подходов, проект ориентирован на более взрослую аудиторию и включает в себя уникальные механики.</w:t>
      </w:r>
    </w:p>
    <w:p w14:paraId="41E5069C" w14:textId="7EDC52C8" w:rsidR="00DB498F" w:rsidRDefault="00DB498F" w:rsidP="0059072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60B18C" w14:textId="77777777" w:rsidR="00DB498F" w:rsidRDefault="00DB498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ACD7B7" w14:textId="47743E9C" w:rsidR="00DB498F" w:rsidRPr="00CC5F4F" w:rsidRDefault="00DB498F" w:rsidP="00CC5F4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74680959"/>
      <w:bookmarkStart w:id="25" w:name="_Toc135603817"/>
      <w:r w:rsidRPr="00CC5F4F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АЛИЗ АНАЛОГОВ</w:t>
      </w:r>
      <w:bookmarkEnd w:id="24"/>
      <w:bookmarkEnd w:id="25"/>
    </w:p>
    <w:p w14:paraId="5192D4BE" w14:textId="02318888" w:rsidR="00DB498F" w:rsidRDefault="00DB498F" w:rsidP="00DB4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бнаружены несколько прямых конкурентов, которые ориентируются на разные целевые аудитории, но основной целью которых является обучение математике.</w:t>
      </w:r>
    </w:p>
    <w:p w14:paraId="414F722B" w14:textId="07961055" w:rsidR="00DB498F" w:rsidRDefault="00DB498F" w:rsidP="00DB4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:</w:t>
      </w:r>
    </w:p>
    <w:p w14:paraId="22FD35CB" w14:textId="4FCBB4FC" w:rsidR="00DB498F" w:rsidRDefault="00DB498F" w:rsidP="00DB498F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«</w:t>
      </w:r>
      <w:r>
        <w:rPr>
          <w:rFonts w:ascii="Times New Roman" w:hAnsi="Times New Roman" w:cs="Times New Roman"/>
          <w:sz w:val="28"/>
          <w:szCs w:val="28"/>
          <w:lang w:val="en-US"/>
        </w:rPr>
        <w:t>Brilliant</w:t>
      </w:r>
      <w:r>
        <w:rPr>
          <w:rFonts w:ascii="Times New Roman" w:hAnsi="Times New Roman" w:cs="Times New Roman"/>
          <w:sz w:val="28"/>
          <w:szCs w:val="28"/>
        </w:rPr>
        <w:t xml:space="preserve">» - сайт для </w:t>
      </w:r>
      <w:r w:rsidR="008B384E">
        <w:rPr>
          <w:rFonts w:ascii="Times New Roman" w:hAnsi="Times New Roman" w:cs="Times New Roman"/>
          <w:sz w:val="28"/>
          <w:szCs w:val="28"/>
        </w:rPr>
        <w:t>изучения различных дисциплин, в том числе математики</w:t>
      </w:r>
    </w:p>
    <w:p w14:paraId="169387DA" w14:textId="3AC9D1A1" w:rsidR="008B384E" w:rsidRDefault="008B384E" w:rsidP="008B384E">
      <w:pPr>
        <w:pStyle w:val="a8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6B7BDC63" w14:textId="5F3CD688" w:rsidR="008B384E" w:rsidRDefault="008B384E" w:rsidP="008B384E">
      <w:pPr>
        <w:pStyle w:val="a8"/>
        <w:numPr>
          <w:ilvl w:val="0"/>
          <w:numId w:val="7"/>
        </w:numPr>
        <w:spacing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ет теория, объясняющая принцип решения задач;</w:t>
      </w:r>
    </w:p>
    <w:p w14:paraId="4E545A51" w14:textId="7CBF7F82" w:rsidR="008B384E" w:rsidRDefault="008B384E" w:rsidP="008B384E">
      <w:pPr>
        <w:pStyle w:val="a8"/>
        <w:numPr>
          <w:ilvl w:val="0"/>
          <w:numId w:val="7"/>
        </w:numPr>
        <w:spacing w:after="160" w:line="360" w:lineRule="auto"/>
        <w:ind w:hanging="35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исутствую задачи различного уровня сложности, в том числе и задачи на решение интегралов;</w:t>
      </w:r>
    </w:p>
    <w:p w14:paraId="3BFF162B" w14:textId="598B8FD1" w:rsidR="008B384E" w:rsidRDefault="008B384E" w:rsidP="008B384E">
      <w:pPr>
        <w:pStyle w:val="a8"/>
        <w:numPr>
          <w:ilvl w:val="0"/>
          <w:numId w:val="7"/>
        </w:numPr>
        <w:spacing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ет возможность просмотра алгоритма решения и правильного ответа.</w:t>
      </w:r>
    </w:p>
    <w:p w14:paraId="6D211C62" w14:textId="2BC37760" w:rsidR="008B384E" w:rsidRDefault="008B384E" w:rsidP="008B384E">
      <w:pPr>
        <w:spacing w:line="36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2254D35F" w14:textId="5A192CDA" w:rsidR="008B384E" w:rsidRDefault="008B384E" w:rsidP="008B384E">
      <w:pPr>
        <w:pStyle w:val="a8"/>
        <w:numPr>
          <w:ilvl w:val="0"/>
          <w:numId w:val="8"/>
        </w:numPr>
        <w:spacing w:after="160" w:line="360" w:lineRule="auto"/>
        <w:ind w:left="1429" w:hanging="35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Для полного доступа к курсу требуется оплата;</w:t>
      </w:r>
    </w:p>
    <w:p w14:paraId="2B3D95DD" w14:textId="12DA7E91" w:rsidR="008B384E" w:rsidRDefault="008B384E" w:rsidP="008B384E">
      <w:pPr>
        <w:pStyle w:val="a8"/>
        <w:numPr>
          <w:ilvl w:val="0"/>
          <w:numId w:val="8"/>
        </w:numPr>
        <w:spacing w:after="160" w:line="360" w:lineRule="auto"/>
        <w:ind w:left="1429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предназначен для обучения и не несёт в себе никаких уникальных механик, присущих видеоиграм;</w:t>
      </w:r>
    </w:p>
    <w:p w14:paraId="04C778B1" w14:textId="63362C35" w:rsidR="008B384E" w:rsidRPr="008B384E" w:rsidRDefault="008B384E" w:rsidP="008B384E">
      <w:pPr>
        <w:pStyle w:val="a8"/>
        <w:numPr>
          <w:ilvl w:val="0"/>
          <w:numId w:val="8"/>
        </w:numPr>
        <w:spacing w:after="160" w:line="360" w:lineRule="auto"/>
        <w:ind w:left="1429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ения необходимо знать англий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язык(</w:t>
      </w:r>
      <w:proofErr w:type="gramEnd"/>
      <w:r>
        <w:rPr>
          <w:rFonts w:ascii="Times New Roman" w:hAnsi="Times New Roman" w:cs="Times New Roman"/>
          <w:sz w:val="28"/>
          <w:szCs w:val="28"/>
        </w:rPr>
        <w:t>можно считать и преимуществом, но в нашем случае скорее недостаток).</w:t>
      </w:r>
    </w:p>
    <w:p w14:paraId="548E7CD2" w14:textId="5FFD9EDB" w:rsidR="008B384E" w:rsidRDefault="008B384E" w:rsidP="008779FA">
      <w:pPr>
        <w:pStyle w:val="a8"/>
        <w:numPr>
          <w:ilvl w:val="0"/>
          <w:numId w:val="5"/>
        </w:numPr>
        <w:tabs>
          <w:tab w:val="left" w:pos="5220"/>
        </w:tabs>
        <w:spacing w:after="16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Веселая математика» - обучающая игра по математике.</w:t>
      </w:r>
    </w:p>
    <w:p w14:paraId="1FC42F12" w14:textId="6E770149" w:rsidR="008B384E" w:rsidRDefault="008B384E" w:rsidP="008779FA">
      <w:pPr>
        <w:pStyle w:val="a8"/>
        <w:tabs>
          <w:tab w:val="left" w:pos="5220"/>
        </w:tabs>
        <w:spacing w:after="160" w:line="360" w:lineRule="auto"/>
        <w:ind w:left="106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имущества:</w:t>
      </w:r>
    </w:p>
    <w:p w14:paraId="6A0D6F0E" w14:textId="4B39965F" w:rsidR="008B384E" w:rsidRDefault="008B384E" w:rsidP="008779FA">
      <w:pPr>
        <w:pStyle w:val="a8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ные локации;</w:t>
      </w:r>
    </w:p>
    <w:p w14:paraId="49FB5D5D" w14:textId="3E2584D3" w:rsidR="008B384E" w:rsidRPr="008B384E" w:rsidRDefault="008B384E" w:rsidP="008779FA">
      <w:pPr>
        <w:pStyle w:val="a8"/>
        <w:numPr>
          <w:ilvl w:val="0"/>
          <w:numId w:val="11"/>
        </w:numPr>
        <w:spacing w:after="16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бучение математике с помощью различных мини-игр;</w:t>
      </w:r>
    </w:p>
    <w:p w14:paraId="40656E24" w14:textId="41445E28" w:rsidR="008B384E" w:rsidRPr="008B384E" w:rsidRDefault="008B384E" w:rsidP="008779FA">
      <w:pPr>
        <w:pStyle w:val="a8"/>
        <w:numPr>
          <w:ilvl w:val="0"/>
          <w:numId w:val="11"/>
        </w:numPr>
        <w:spacing w:after="16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Наличие подсказок.</w:t>
      </w:r>
    </w:p>
    <w:p w14:paraId="76DCFA52" w14:textId="3EFC92C8" w:rsidR="008B384E" w:rsidRDefault="008B384E" w:rsidP="008779FA">
      <w:pPr>
        <w:spacing w:after="160" w:line="360" w:lineRule="auto"/>
        <w:ind w:left="106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атки:</w:t>
      </w:r>
    </w:p>
    <w:p w14:paraId="766158C9" w14:textId="14081267" w:rsidR="008B384E" w:rsidRDefault="008B384E" w:rsidP="008779FA">
      <w:pPr>
        <w:pStyle w:val="a8"/>
        <w:numPr>
          <w:ilvl w:val="0"/>
          <w:numId w:val="12"/>
        </w:numPr>
        <w:spacing w:after="16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иентирована на мало возрастную аудиторию</w:t>
      </w:r>
      <w:r w:rsidR="008779F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6794B3F" w14:textId="530D0753" w:rsidR="008B384E" w:rsidRDefault="008779FA" w:rsidP="008779FA">
      <w:pPr>
        <w:tabs>
          <w:tab w:val="left" w:pos="5220"/>
        </w:tabs>
        <w:spacing w:after="160" w:line="256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79FA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идактическая игра «Включай логику и юмор» - интерактивная презентация.</w:t>
      </w:r>
    </w:p>
    <w:p w14:paraId="35DEDDAF" w14:textId="4AB81FF4" w:rsidR="008779FA" w:rsidRDefault="008779FA" w:rsidP="00CC5F4F">
      <w:pPr>
        <w:tabs>
          <w:tab w:val="left" w:pos="1104"/>
          <w:tab w:val="left" w:pos="1176"/>
        </w:tabs>
        <w:spacing w:after="160"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ab/>
        <w:t>Преимущества:</w:t>
      </w:r>
    </w:p>
    <w:p w14:paraId="49027012" w14:textId="52303633" w:rsidR="008779FA" w:rsidRDefault="008779FA" w:rsidP="00CC5F4F">
      <w:pPr>
        <w:pStyle w:val="a8"/>
        <w:numPr>
          <w:ilvl w:val="0"/>
          <w:numId w:val="14"/>
        </w:numPr>
        <w:spacing w:after="16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Формирует математический склад ума и развивает логику;</w:t>
      </w:r>
    </w:p>
    <w:p w14:paraId="79E7805B" w14:textId="544B125D" w:rsidR="008779FA" w:rsidRPr="008779FA" w:rsidRDefault="008779FA" w:rsidP="00CC5F4F">
      <w:pPr>
        <w:pStyle w:val="a8"/>
        <w:numPr>
          <w:ilvl w:val="0"/>
          <w:numId w:val="14"/>
        </w:numPr>
        <w:tabs>
          <w:tab w:val="left" w:pos="1176"/>
        </w:tabs>
        <w:spacing w:after="16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Требует составление логических цепочек;</w:t>
      </w:r>
    </w:p>
    <w:p w14:paraId="0B6F7E4D" w14:textId="3A8B0D13" w:rsidR="008779FA" w:rsidRDefault="008779FA" w:rsidP="00CC5F4F">
      <w:pPr>
        <w:pStyle w:val="a8"/>
        <w:numPr>
          <w:ilvl w:val="0"/>
          <w:numId w:val="14"/>
        </w:numPr>
        <w:spacing w:after="16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Используется юмор в решении задач;</w:t>
      </w:r>
    </w:p>
    <w:p w14:paraId="5F0C67DA" w14:textId="581AA46D" w:rsidR="008779FA" w:rsidRPr="008779FA" w:rsidRDefault="008779FA" w:rsidP="00CC5F4F">
      <w:pPr>
        <w:pStyle w:val="a8"/>
        <w:numPr>
          <w:ilvl w:val="0"/>
          <w:numId w:val="14"/>
        </w:numPr>
        <w:spacing w:after="16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Игра общается с пользователем.</w:t>
      </w:r>
    </w:p>
    <w:p w14:paraId="1122D5DF" w14:textId="0C8CD5FF" w:rsidR="008779FA" w:rsidRDefault="008779FA" w:rsidP="00CC5F4F">
      <w:pPr>
        <w:spacing w:after="160" w:line="360" w:lineRule="auto"/>
        <w:ind w:left="106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атки:</w:t>
      </w:r>
    </w:p>
    <w:p w14:paraId="1F0B367F" w14:textId="6AFB629F" w:rsidR="008779FA" w:rsidRDefault="008779FA" w:rsidP="00CC5F4F">
      <w:pPr>
        <w:pStyle w:val="a8"/>
        <w:numPr>
          <w:ilvl w:val="0"/>
          <w:numId w:val="16"/>
        </w:numPr>
        <w:spacing w:after="16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 игре нет подсказок и возможности выбрать ответ;</w:t>
      </w:r>
    </w:p>
    <w:p w14:paraId="11FA529C" w14:textId="08D18282" w:rsidR="008779FA" w:rsidRPr="008779FA" w:rsidRDefault="008779FA" w:rsidP="00CC5F4F">
      <w:pPr>
        <w:pStyle w:val="a8"/>
        <w:numPr>
          <w:ilvl w:val="0"/>
          <w:numId w:val="16"/>
        </w:numPr>
        <w:spacing w:after="16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тсутствие сюжета и уникальных механик.</w:t>
      </w:r>
    </w:p>
    <w:p w14:paraId="68886913" w14:textId="77777777" w:rsidR="008779FA" w:rsidRPr="008779FA" w:rsidRDefault="008779FA" w:rsidP="008779FA">
      <w:pPr>
        <w:spacing w:after="160" w:line="25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179BC81" w14:textId="41203F96" w:rsidR="008779FA" w:rsidRDefault="008779FA" w:rsidP="008B384E">
      <w:pPr>
        <w:pStyle w:val="a8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D343829" w14:textId="77777777" w:rsidR="008779FA" w:rsidRDefault="008779F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EE32D1" w14:textId="7B47B680" w:rsidR="008B384E" w:rsidRPr="00CC5F4F" w:rsidRDefault="00CC5F4F" w:rsidP="00CC5F4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70551600"/>
      <w:bookmarkStart w:id="27" w:name="_Toc74680960"/>
      <w:bookmarkStart w:id="28" w:name="_Toc13560381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Я К ПРОДУКТУ И</w:t>
      </w:r>
      <w:r w:rsidR="008779FA" w:rsidRPr="00CC5F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79FA" w:rsidRPr="00CC5F4F">
        <w:rPr>
          <w:rFonts w:ascii="Times New Roman" w:hAnsi="Times New Roman" w:cs="Times New Roman"/>
          <w:color w:val="auto"/>
          <w:sz w:val="28"/>
          <w:szCs w:val="28"/>
          <w:lang w:val="en-US"/>
        </w:rPr>
        <w:t>MVP</w:t>
      </w:r>
      <w:bookmarkEnd w:id="26"/>
      <w:bookmarkEnd w:id="27"/>
      <w:bookmarkEnd w:id="28"/>
    </w:p>
    <w:p w14:paraId="42A98F64" w14:textId="5064BF41" w:rsidR="00A17912" w:rsidRPr="00A17912" w:rsidRDefault="00A53608" w:rsidP="00A17912">
      <w:pPr>
        <w:tabs>
          <w:tab w:val="left" w:pos="58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53608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2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A53608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к продукту 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VP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1"/>
        <w:gridCol w:w="2660"/>
        <w:gridCol w:w="1847"/>
        <w:gridCol w:w="1846"/>
        <w:gridCol w:w="2031"/>
      </w:tblGrid>
      <w:tr w:rsidR="00E8176C" w:rsidRPr="00E8176C" w14:paraId="6D340BB1" w14:textId="77777777" w:rsidTr="00E8176C">
        <w:trPr>
          <w:trHeight w:val="1269"/>
        </w:trPr>
        <w:tc>
          <w:tcPr>
            <w:tcW w:w="964" w:type="dxa"/>
          </w:tcPr>
          <w:p w14:paraId="240962AC" w14:textId="77777777" w:rsidR="00E8176C" w:rsidRPr="00E8176C" w:rsidRDefault="00E8176C" w:rsidP="00E8176C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E2D7CC5" w14:textId="2EA5A721" w:rsidR="00E8176C" w:rsidRPr="00E8176C" w:rsidRDefault="00E8176C" w:rsidP="00E8176C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176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2665" w:type="dxa"/>
          </w:tcPr>
          <w:p w14:paraId="1C48C476" w14:textId="77777777" w:rsidR="00E8176C" w:rsidRPr="00E8176C" w:rsidRDefault="00E8176C" w:rsidP="00E8176C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2187081" w14:textId="71246522" w:rsidR="00E8176C" w:rsidRPr="00E8176C" w:rsidRDefault="00E8176C" w:rsidP="00E8176C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176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  <w:tc>
          <w:tcPr>
            <w:tcW w:w="1837" w:type="dxa"/>
          </w:tcPr>
          <w:p w14:paraId="0A2C18BE" w14:textId="77777777" w:rsidR="00E8176C" w:rsidRPr="00E8176C" w:rsidRDefault="00E8176C" w:rsidP="00E8176C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EA0BDA9" w14:textId="171B377B" w:rsidR="00E8176C" w:rsidRPr="00E8176C" w:rsidRDefault="00E8176C" w:rsidP="00E8176C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176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</w:t>
            </w:r>
          </w:p>
        </w:tc>
        <w:tc>
          <w:tcPr>
            <w:tcW w:w="1848" w:type="dxa"/>
          </w:tcPr>
          <w:p w14:paraId="085B4F85" w14:textId="77777777" w:rsidR="00E8176C" w:rsidRPr="00E8176C" w:rsidRDefault="00E8176C" w:rsidP="00E8176C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798CA19" w14:textId="58BDE732" w:rsidR="00E8176C" w:rsidRPr="00E8176C" w:rsidRDefault="00E8176C" w:rsidP="00E8176C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176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оритет</w:t>
            </w:r>
          </w:p>
        </w:tc>
        <w:tc>
          <w:tcPr>
            <w:tcW w:w="2031" w:type="dxa"/>
          </w:tcPr>
          <w:p w14:paraId="5B8DE26B" w14:textId="6B4C8202" w:rsidR="00E8176C" w:rsidRPr="00E8176C" w:rsidRDefault="00E8176C" w:rsidP="00E8176C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176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заимосвязи с другими требованиями</w:t>
            </w:r>
          </w:p>
        </w:tc>
      </w:tr>
      <w:tr w:rsidR="00902F3A" w:rsidRPr="00E8176C" w14:paraId="6EA3E040" w14:textId="77777777" w:rsidTr="00902F3A">
        <w:trPr>
          <w:trHeight w:val="70"/>
        </w:trPr>
        <w:tc>
          <w:tcPr>
            <w:tcW w:w="964" w:type="dxa"/>
          </w:tcPr>
          <w:p w14:paraId="5F39C68F" w14:textId="489E8C58" w:rsidR="00902F3A" w:rsidRPr="00902F3A" w:rsidRDefault="00F77FEE" w:rsidP="00902F3A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  <w:r w:rsidR="00902F3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</w:t>
            </w:r>
          </w:p>
          <w:p w14:paraId="46833471" w14:textId="1B911FFC" w:rsidR="00902F3A" w:rsidRPr="00E8176C" w:rsidRDefault="00902F3A" w:rsidP="00A93181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65" w:type="dxa"/>
          </w:tcPr>
          <w:p w14:paraId="64527871" w14:textId="6BA7BDC8" w:rsidR="00902F3A" w:rsidRPr="003F499E" w:rsidRDefault="00902F3A" w:rsidP="003F499E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игры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gBoy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37" w:type="dxa"/>
          </w:tcPr>
          <w:p w14:paraId="4AE374E5" w14:textId="396ED2A9" w:rsidR="00902F3A" w:rsidRPr="00902F3A" w:rsidRDefault="00902F3A" w:rsidP="00902F3A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анда проекта</w:t>
            </w:r>
          </w:p>
          <w:p w14:paraId="130859F9" w14:textId="66316F35" w:rsidR="00902F3A" w:rsidRPr="00E8176C" w:rsidRDefault="00902F3A" w:rsidP="00A93181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14:paraId="427064B2" w14:textId="1007992D" w:rsidR="00902F3A" w:rsidRPr="00902F3A" w:rsidRDefault="00902F3A" w:rsidP="00902F3A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  <w:p w14:paraId="6CD3E631" w14:textId="11843F11" w:rsidR="00902F3A" w:rsidRPr="00E8176C" w:rsidRDefault="00902F3A" w:rsidP="00A93181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31" w:type="dxa"/>
          </w:tcPr>
          <w:p w14:paraId="1832C45D" w14:textId="1974177D" w:rsidR="00902F3A" w:rsidRPr="00902F3A" w:rsidRDefault="00902F3A" w:rsidP="00A93181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99E" w:rsidRPr="00E8176C" w14:paraId="3FD3252E" w14:textId="77777777" w:rsidTr="00902F3A">
        <w:trPr>
          <w:trHeight w:val="70"/>
        </w:trPr>
        <w:tc>
          <w:tcPr>
            <w:tcW w:w="964" w:type="dxa"/>
          </w:tcPr>
          <w:p w14:paraId="7BEC8118" w14:textId="057ADDB8" w:rsidR="003F499E" w:rsidRPr="003F499E" w:rsidRDefault="00F77FEE" w:rsidP="00902F3A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  <w:r w:rsidR="003F49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65" w:type="dxa"/>
          </w:tcPr>
          <w:p w14:paraId="3B216909" w14:textId="20F1DF09" w:rsidR="003F499E" w:rsidRPr="003F499E" w:rsidRDefault="003F499E" w:rsidP="003F499E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зайн игры должен быть в стиле P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xel</w:t>
            </w:r>
            <w:proofErr w:type="spellEnd"/>
            <w:r w:rsidRPr="003F49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rt</w:t>
            </w:r>
          </w:p>
        </w:tc>
        <w:tc>
          <w:tcPr>
            <w:tcW w:w="1837" w:type="dxa"/>
          </w:tcPr>
          <w:p w14:paraId="0BC746BB" w14:textId="5812EEB2" w:rsidR="003F499E" w:rsidRDefault="003F499E" w:rsidP="00902F3A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анда проекта</w:t>
            </w:r>
          </w:p>
        </w:tc>
        <w:tc>
          <w:tcPr>
            <w:tcW w:w="1848" w:type="dxa"/>
          </w:tcPr>
          <w:p w14:paraId="76F119D8" w14:textId="0209CE49" w:rsidR="003F499E" w:rsidRDefault="003F499E" w:rsidP="00902F3A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031" w:type="dxa"/>
          </w:tcPr>
          <w:p w14:paraId="1A79703A" w14:textId="6E5C5489" w:rsidR="003F499E" w:rsidRPr="00902F3A" w:rsidRDefault="00F77FEE" w:rsidP="00F77FEE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язь с Т4</w:t>
            </w:r>
          </w:p>
        </w:tc>
      </w:tr>
      <w:tr w:rsidR="003F499E" w:rsidRPr="00E8176C" w14:paraId="6B6C7123" w14:textId="77777777" w:rsidTr="00902F3A">
        <w:trPr>
          <w:trHeight w:val="70"/>
        </w:trPr>
        <w:tc>
          <w:tcPr>
            <w:tcW w:w="964" w:type="dxa"/>
          </w:tcPr>
          <w:p w14:paraId="7B77EFB1" w14:textId="559895D6" w:rsidR="003F499E" w:rsidRDefault="00F77FEE" w:rsidP="00902F3A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  <w:r w:rsidR="003F49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65" w:type="dxa"/>
          </w:tcPr>
          <w:p w14:paraId="433362DF" w14:textId="0BD4F859" w:rsidR="003F499E" w:rsidRPr="003F499E" w:rsidRDefault="003F499E" w:rsidP="003F499E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 должна быть ориентирована на студентов</w:t>
            </w:r>
          </w:p>
        </w:tc>
        <w:tc>
          <w:tcPr>
            <w:tcW w:w="1837" w:type="dxa"/>
          </w:tcPr>
          <w:p w14:paraId="2564CB5F" w14:textId="00D352C4" w:rsidR="003F499E" w:rsidRDefault="003F499E" w:rsidP="00902F3A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азчик</w:t>
            </w:r>
          </w:p>
        </w:tc>
        <w:tc>
          <w:tcPr>
            <w:tcW w:w="1848" w:type="dxa"/>
          </w:tcPr>
          <w:p w14:paraId="26DAC47E" w14:textId="001F1585" w:rsidR="003F499E" w:rsidRDefault="00A17912" w:rsidP="00902F3A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031" w:type="dxa"/>
          </w:tcPr>
          <w:p w14:paraId="31B0EC77" w14:textId="77777777" w:rsidR="003F499E" w:rsidRPr="00902F3A" w:rsidRDefault="003F499E" w:rsidP="00A93181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7912" w:rsidRPr="00E8176C" w14:paraId="6D9FD8F8" w14:textId="77777777" w:rsidTr="00902F3A">
        <w:trPr>
          <w:trHeight w:val="70"/>
        </w:trPr>
        <w:tc>
          <w:tcPr>
            <w:tcW w:w="964" w:type="dxa"/>
          </w:tcPr>
          <w:p w14:paraId="64A1BB82" w14:textId="59B92335" w:rsidR="00A17912" w:rsidRDefault="00F77FEE" w:rsidP="00902F3A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  <w:r w:rsidR="00A1791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65" w:type="dxa"/>
          </w:tcPr>
          <w:p w14:paraId="2BA35500" w14:textId="659CBE86" w:rsidR="00A17912" w:rsidRDefault="00A17912" w:rsidP="003F499E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йствия игры должны происходить внутри университета (ИРИТ-РТФ)</w:t>
            </w:r>
          </w:p>
        </w:tc>
        <w:tc>
          <w:tcPr>
            <w:tcW w:w="1837" w:type="dxa"/>
          </w:tcPr>
          <w:p w14:paraId="3400B49F" w14:textId="4B4D8B33" w:rsidR="00A17912" w:rsidRDefault="00A17912" w:rsidP="00902F3A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анда проекта</w:t>
            </w:r>
          </w:p>
        </w:tc>
        <w:tc>
          <w:tcPr>
            <w:tcW w:w="1848" w:type="dxa"/>
          </w:tcPr>
          <w:p w14:paraId="1A1E0684" w14:textId="4ED6360B" w:rsidR="00A17912" w:rsidRDefault="00A17912" w:rsidP="00902F3A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031" w:type="dxa"/>
          </w:tcPr>
          <w:p w14:paraId="0CECA5C3" w14:textId="018F8F5B" w:rsidR="00A17912" w:rsidRPr="00F77FEE" w:rsidRDefault="00F77FEE" w:rsidP="00F77FEE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язь с Т2</w:t>
            </w:r>
          </w:p>
        </w:tc>
      </w:tr>
      <w:tr w:rsidR="00A17912" w:rsidRPr="00E8176C" w14:paraId="2656801D" w14:textId="77777777" w:rsidTr="00902F3A">
        <w:trPr>
          <w:trHeight w:val="70"/>
        </w:trPr>
        <w:tc>
          <w:tcPr>
            <w:tcW w:w="964" w:type="dxa"/>
          </w:tcPr>
          <w:p w14:paraId="2D8D90B4" w14:textId="2E889ABF" w:rsidR="00A17912" w:rsidRDefault="00F77FEE" w:rsidP="00902F3A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  <w:r w:rsidR="00A1791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65" w:type="dxa"/>
          </w:tcPr>
          <w:p w14:paraId="2AF505A2" w14:textId="156E23BD" w:rsidR="00A17912" w:rsidRDefault="00A17912" w:rsidP="003F499E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 должна быть разработана в установленные сроки</w:t>
            </w:r>
          </w:p>
        </w:tc>
        <w:tc>
          <w:tcPr>
            <w:tcW w:w="1837" w:type="dxa"/>
          </w:tcPr>
          <w:p w14:paraId="14E5F331" w14:textId="315A3F0C" w:rsidR="00A17912" w:rsidRDefault="00A17912" w:rsidP="00902F3A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азчик</w:t>
            </w:r>
          </w:p>
        </w:tc>
        <w:tc>
          <w:tcPr>
            <w:tcW w:w="1848" w:type="dxa"/>
          </w:tcPr>
          <w:p w14:paraId="54AF6263" w14:textId="530FB4AC" w:rsidR="00A17912" w:rsidRDefault="00A17912" w:rsidP="00902F3A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031" w:type="dxa"/>
          </w:tcPr>
          <w:p w14:paraId="675E43A8" w14:textId="77777777" w:rsidR="00A17912" w:rsidRPr="00902F3A" w:rsidRDefault="00A17912" w:rsidP="00A93181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7912" w:rsidRPr="00E8176C" w14:paraId="4FD38B0A" w14:textId="77777777" w:rsidTr="00902F3A">
        <w:trPr>
          <w:trHeight w:val="70"/>
        </w:trPr>
        <w:tc>
          <w:tcPr>
            <w:tcW w:w="964" w:type="dxa"/>
          </w:tcPr>
          <w:p w14:paraId="4795A0C6" w14:textId="49A559D8" w:rsidR="00A17912" w:rsidRDefault="00F77FEE" w:rsidP="00902F3A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  <w:r w:rsidR="00A1791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65" w:type="dxa"/>
          </w:tcPr>
          <w:p w14:paraId="5245B85A" w14:textId="2B5EDE4B" w:rsidR="00A17912" w:rsidRDefault="00A17912" w:rsidP="003F499E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 должна включать в себя обучающий процесс</w:t>
            </w:r>
          </w:p>
        </w:tc>
        <w:tc>
          <w:tcPr>
            <w:tcW w:w="1837" w:type="dxa"/>
          </w:tcPr>
          <w:p w14:paraId="57BE282A" w14:textId="0603FEF1" w:rsidR="00A17912" w:rsidRDefault="00A17912" w:rsidP="00902F3A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азчик, Пользователь</w:t>
            </w:r>
          </w:p>
        </w:tc>
        <w:tc>
          <w:tcPr>
            <w:tcW w:w="1848" w:type="dxa"/>
          </w:tcPr>
          <w:p w14:paraId="3517BA6F" w14:textId="597005F1" w:rsidR="00A17912" w:rsidRDefault="00A17912" w:rsidP="00902F3A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031" w:type="dxa"/>
          </w:tcPr>
          <w:p w14:paraId="6A5812BB" w14:textId="1839FA81" w:rsidR="00A17912" w:rsidRPr="00902F3A" w:rsidRDefault="00EF74BE" w:rsidP="00EF74BE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язь с Т10</w:t>
            </w:r>
          </w:p>
        </w:tc>
      </w:tr>
      <w:tr w:rsidR="00A17912" w:rsidRPr="00E8176C" w14:paraId="4A9EAD9A" w14:textId="77777777" w:rsidTr="00902F3A">
        <w:trPr>
          <w:trHeight w:val="70"/>
        </w:trPr>
        <w:tc>
          <w:tcPr>
            <w:tcW w:w="964" w:type="dxa"/>
          </w:tcPr>
          <w:p w14:paraId="21252480" w14:textId="67747FBE" w:rsidR="00A17912" w:rsidRDefault="00F77FEE" w:rsidP="00902F3A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</w:t>
            </w:r>
            <w:r w:rsidR="00A1791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65" w:type="dxa"/>
          </w:tcPr>
          <w:p w14:paraId="28F601D1" w14:textId="7E44E689" w:rsidR="00A17912" w:rsidRPr="00F77FEE" w:rsidRDefault="00F77FEE" w:rsidP="003F499E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 должна содержать в себе уникальный сюжет</w:t>
            </w:r>
          </w:p>
        </w:tc>
        <w:tc>
          <w:tcPr>
            <w:tcW w:w="1837" w:type="dxa"/>
          </w:tcPr>
          <w:p w14:paraId="00B07510" w14:textId="19978982" w:rsidR="00A17912" w:rsidRDefault="00EF74BE" w:rsidP="00902F3A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ьзователь</w:t>
            </w:r>
          </w:p>
        </w:tc>
        <w:tc>
          <w:tcPr>
            <w:tcW w:w="1848" w:type="dxa"/>
          </w:tcPr>
          <w:p w14:paraId="0C879AE4" w14:textId="114B49F4" w:rsidR="00A17912" w:rsidRDefault="00F77FEE" w:rsidP="00902F3A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031" w:type="dxa"/>
          </w:tcPr>
          <w:p w14:paraId="494DD985" w14:textId="77777777" w:rsidR="00A17912" w:rsidRPr="00902F3A" w:rsidRDefault="00A17912" w:rsidP="00F77FEE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7FEE" w:rsidRPr="00E8176C" w14:paraId="6C216CDE" w14:textId="77777777" w:rsidTr="00902F3A">
        <w:trPr>
          <w:trHeight w:val="70"/>
        </w:trPr>
        <w:tc>
          <w:tcPr>
            <w:tcW w:w="964" w:type="dxa"/>
          </w:tcPr>
          <w:p w14:paraId="1ED2BEAE" w14:textId="7B5598C7" w:rsidR="00F77FEE" w:rsidRPr="00F77FEE" w:rsidRDefault="00F77FEE" w:rsidP="00902F3A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2665" w:type="dxa"/>
          </w:tcPr>
          <w:p w14:paraId="15E9EAD0" w14:textId="53AB34B7" w:rsidR="00F77FEE" w:rsidRPr="00B66DE2" w:rsidRDefault="00B66DE2" w:rsidP="003F499E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ля написания кода игры должен использова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Unity</w:t>
            </w:r>
          </w:p>
        </w:tc>
        <w:tc>
          <w:tcPr>
            <w:tcW w:w="1837" w:type="dxa"/>
          </w:tcPr>
          <w:p w14:paraId="49E1D99F" w14:textId="4B70B082" w:rsidR="00F77FEE" w:rsidRDefault="00B66DE2" w:rsidP="00902F3A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азчик</w:t>
            </w:r>
          </w:p>
        </w:tc>
        <w:tc>
          <w:tcPr>
            <w:tcW w:w="1848" w:type="dxa"/>
          </w:tcPr>
          <w:p w14:paraId="78667B1B" w14:textId="0D4B3A01" w:rsidR="00F77FEE" w:rsidRDefault="00B66DE2" w:rsidP="00902F3A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031" w:type="dxa"/>
          </w:tcPr>
          <w:p w14:paraId="0E8DAC8E" w14:textId="77777777" w:rsidR="00F77FEE" w:rsidRPr="00902F3A" w:rsidRDefault="00F77FEE" w:rsidP="00A93181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7FEE" w:rsidRPr="00E8176C" w14:paraId="2F4255F8" w14:textId="77777777" w:rsidTr="00902F3A">
        <w:trPr>
          <w:trHeight w:val="70"/>
        </w:trPr>
        <w:tc>
          <w:tcPr>
            <w:tcW w:w="964" w:type="dxa"/>
          </w:tcPr>
          <w:p w14:paraId="33180EC1" w14:textId="1DD2F4B2" w:rsidR="00F77FEE" w:rsidRPr="00F77FEE" w:rsidRDefault="00F77FEE" w:rsidP="00902F3A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665" w:type="dxa"/>
          </w:tcPr>
          <w:p w14:paraId="3CFAD343" w14:textId="0C224EF4" w:rsidR="00F77FEE" w:rsidRPr="00B66DE2" w:rsidRDefault="00B66DE2" w:rsidP="003F499E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 должна иметь несколько концовок</w:t>
            </w:r>
          </w:p>
        </w:tc>
        <w:tc>
          <w:tcPr>
            <w:tcW w:w="1837" w:type="dxa"/>
          </w:tcPr>
          <w:p w14:paraId="7D878050" w14:textId="4E816E3C" w:rsidR="00F77FEE" w:rsidRDefault="00B66DE2" w:rsidP="00902F3A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анда проекта</w:t>
            </w:r>
          </w:p>
        </w:tc>
        <w:tc>
          <w:tcPr>
            <w:tcW w:w="1848" w:type="dxa"/>
          </w:tcPr>
          <w:p w14:paraId="52526822" w14:textId="082C4DE2" w:rsidR="00F77FEE" w:rsidRDefault="00B66DE2" w:rsidP="00902F3A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2031" w:type="dxa"/>
          </w:tcPr>
          <w:p w14:paraId="3E71CFEC" w14:textId="77777777" w:rsidR="00F77FEE" w:rsidRPr="00902F3A" w:rsidRDefault="00F77FEE" w:rsidP="00A93181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7FEE" w:rsidRPr="00E8176C" w14:paraId="0586D95A" w14:textId="77777777" w:rsidTr="00902F3A">
        <w:trPr>
          <w:trHeight w:val="70"/>
        </w:trPr>
        <w:tc>
          <w:tcPr>
            <w:tcW w:w="964" w:type="dxa"/>
          </w:tcPr>
          <w:p w14:paraId="0AFB7621" w14:textId="41020171" w:rsidR="00F77FEE" w:rsidRPr="00F77FEE" w:rsidRDefault="00F77FEE" w:rsidP="00902F3A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2665" w:type="dxa"/>
          </w:tcPr>
          <w:p w14:paraId="6BEF869C" w14:textId="4EB121D8" w:rsidR="00F77FEE" w:rsidRPr="00EF74BE" w:rsidRDefault="00EF74BE" w:rsidP="003F499E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игре должна присутствовать проверка усвоенных знаний</w:t>
            </w:r>
          </w:p>
        </w:tc>
        <w:tc>
          <w:tcPr>
            <w:tcW w:w="1837" w:type="dxa"/>
          </w:tcPr>
          <w:p w14:paraId="5F0BF878" w14:textId="5598D4C9" w:rsidR="00F77FEE" w:rsidRDefault="00EF74BE" w:rsidP="00902F3A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ьзователь</w:t>
            </w:r>
          </w:p>
        </w:tc>
        <w:tc>
          <w:tcPr>
            <w:tcW w:w="1848" w:type="dxa"/>
          </w:tcPr>
          <w:p w14:paraId="6947FFB7" w14:textId="5D8B2459" w:rsidR="00F77FEE" w:rsidRPr="00EF74BE" w:rsidRDefault="00EF74BE" w:rsidP="00902F3A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031" w:type="dxa"/>
          </w:tcPr>
          <w:p w14:paraId="0A29ED72" w14:textId="6326292B" w:rsidR="00F77FEE" w:rsidRPr="00902F3A" w:rsidRDefault="00EF74BE" w:rsidP="00EF74BE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язь с Т6</w:t>
            </w:r>
          </w:p>
        </w:tc>
      </w:tr>
      <w:tr w:rsidR="00F77FEE" w:rsidRPr="00E8176C" w14:paraId="615EB56A" w14:textId="77777777" w:rsidTr="00902F3A">
        <w:trPr>
          <w:trHeight w:val="70"/>
        </w:trPr>
        <w:tc>
          <w:tcPr>
            <w:tcW w:w="964" w:type="dxa"/>
          </w:tcPr>
          <w:p w14:paraId="09BEC5E9" w14:textId="04FE2F69" w:rsidR="00F77FEE" w:rsidRPr="00F77FEE" w:rsidRDefault="00F77FEE" w:rsidP="00902F3A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2665" w:type="dxa"/>
          </w:tcPr>
          <w:p w14:paraId="76BB26E0" w14:textId="7CB08196" w:rsidR="00F77FEE" w:rsidRPr="00EF74BE" w:rsidRDefault="00EF74BE" w:rsidP="003F499E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игре должна присутствовать возможность взаимодействи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PC</w:t>
            </w:r>
          </w:p>
        </w:tc>
        <w:tc>
          <w:tcPr>
            <w:tcW w:w="1837" w:type="dxa"/>
          </w:tcPr>
          <w:p w14:paraId="04CF582A" w14:textId="3B59B4DF" w:rsidR="00F77FEE" w:rsidRDefault="00EF74BE" w:rsidP="00902F3A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анда проекта</w:t>
            </w:r>
          </w:p>
        </w:tc>
        <w:tc>
          <w:tcPr>
            <w:tcW w:w="1848" w:type="dxa"/>
          </w:tcPr>
          <w:p w14:paraId="2175EF3E" w14:textId="044B0D08" w:rsidR="00F77FEE" w:rsidRDefault="00EF74BE" w:rsidP="00902F3A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031" w:type="dxa"/>
          </w:tcPr>
          <w:p w14:paraId="4467E8E7" w14:textId="77777777" w:rsidR="00F77FEE" w:rsidRPr="00902F3A" w:rsidRDefault="00F77FEE" w:rsidP="00A93181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7FEE" w:rsidRPr="00E8176C" w14:paraId="3FDF7A9B" w14:textId="77777777" w:rsidTr="00902F3A">
        <w:trPr>
          <w:trHeight w:val="70"/>
        </w:trPr>
        <w:tc>
          <w:tcPr>
            <w:tcW w:w="964" w:type="dxa"/>
          </w:tcPr>
          <w:p w14:paraId="087BCCE1" w14:textId="266D7D14" w:rsidR="00F77FEE" w:rsidRPr="00F77FEE" w:rsidRDefault="00F77FEE" w:rsidP="00902F3A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2665" w:type="dxa"/>
          </w:tcPr>
          <w:p w14:paraId="106F8EEF" w14:textId="1142EBA8" w:rsidR="00F77FEE" w:rsidRPr="00EF74BE" w:rsidRDefault="00EF74BE" w:rsidP="003F499E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игре должна присутствовать возможность сохранения</w:t>
            </w:r>
          </w:p>
        </w:tc>
        <w:tc>
          <w:tcPr>
            <w:tcW w:w="1837" w:type="dxa"/>
          </w:tcPr>
          <w:p w14:paraId="22CB2D55" w14:textId="648C9AB6" w:rsidR="00F77FEE" w:rsidRDefault="00EF74BE" w:rsidP="00902F3A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анда проекта</w:t>
            </w:r>
          </w:p>
        </w:tc>
        <w:tc>
          <w:tcPr>
            <w:tcW w:w="1848" w:type="dxa"/>
          </w:tcPr>
          <w:p w14:paraId="6796ECCB" w14:textId="4D978490" w:rsidR="00F77FEE" w:rsidRDefault="00EF74BE" w:rsidP="00902F3A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2031" w:type="dxa"/>
          </w:tcPr>
          <w:p w14:paraId="24071C90" w14:textId="77777777" w:rsidR="00F77FEE" w:rsidRPr="00902F3A" w:rsidRDefault="00F77FEE" w:rsidP="00A93181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7FEE" w:rsidRPr="00E8176C" w14:paraId="7364A032" w14:textId="77777777" w:rsidTr="00902F3A">
        <w:trPr>
          <w:trHeight w:val="70"/>
        </w:trPr>
        <w:tc>
          <w:tcPr>
            <w:tcW w:w="964" w:type="dxa"/>
          </w:tcPr>
          <w:p w14:paraId="6B553EAA" w14:textId="51642901" w:rsidR="00F77FEE" w:rsidRDefault="00F77FEE" w:rsidP="00902F3A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2665" w:type="dxa"/>
          </w:tcPr>
          <w:p w14:paraId="4051F0D3" w14:textId="129C3CB9" w:rsidR="00F77FEE" w:rsidRPr="00EF74BE" w:rsidRDefault="00EF74BE" w:rsidP="003F499E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игре должны присутствовать шпаргалки, помогающие пользователю 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ешении интегралов</w:t>
            </w:r>
          </w:p>
        </w:tc>
        <w:tc>
          <w:tcPr>
            <w:tcW w:w="1837" w:type="dxa"/>
          </w:tcPr>
          <w:p w14:paraId="2290AC3D" w14:textId="5A9FB483" w:rsidR="00F77FEE" w:rsidRPr="00EF74BE" w:rsidRDefault="00EF74BE" w:rsidP="00902F3A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манда проекта</w:t>
            </w:r>
          </w:p>
        </w:tc>
        <w:tc>
          <w:tcPr>
            <w:tcW w:w="1848" w:type="dxa"/>
          </w:tcPr>
          <w:p w14:paraId="232C74FB" w14:textId="00F01FD5" w:rsidR="00F77FEE" w:rsidRDefault="00EF74BE" w:rsidP="00902F3A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031" w:type="dxa"/>
          </w:tcPr>
          <w:p w14:paraId="7B908C55" w14:textId="77777777" w:rsidR="00F77FEE" w:rsidRPr="00902F3A" w:rsidRDefault="00F77FEE" w:rsidP="00A93181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74BE" w:rsidRPr="00E8176C" w14:paraId="752E6C7B" w14:textId="77777777" w:rsidTr="00902F3A">
        <w:trPr>
          <w:trHeight w:val="70"/>
        </w:trPr>
        <w:tc>
          <w:tcPr>
            <w:tcW w:w="964" w:type="dxa"/>
          </w:tcPr>
          <w:p w14:paraId="48062B31" w14:textId="551C0E2E" w:rsidR="00EF74BE" w:rsidRDefault="00EF74BE" w:rsidP="00902F3A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14</w:t>
            </w:r>
          </w:p>
        </w:tc>
        <w:tc>
          <w:tcPr>
            <w:tcW w:w="2665" w:type="dxa"/>
          </w:tcPr>
          <w:p w14:paraId="2FB3DE6E" w14:textId="42E410A6" w:rsidR="00EF74BE" w:rsidRPr="00C67F18" w:rsidRDefault="00C67F18" w:rsidP="003F499E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ен быть реализован понятный интерфейс</w:t>
            </w:r>
          </w:p>
        </w:tc>
        <w:tc>
          <w:tcPr>
            <w:tcW w:w="1837" w:type="dxa"/>
          </w:tcPr>
          <w:p w14:paraId="2268DD75" w14:textId="7488B23E" w:rsidR="00EF74BE" w:rsidRDefault="00C67F18" w:rsidP="00902F3A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ьзователь</w:t>
            </w:r>
          </w:p>
        </w:tc>
        <w:tc>
          <w:tcPr>
            <w:tcW w:w="1848" w:type="dxa"/>
          </w:tcPr>
          <w:p w14:paraId="2C048D86" w14:textId="2245946D" w:rsidR="00EF74BE" w:rsidRDefault="00C67F18" w:rsidP="00902F3A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031" w:type="dxa"/>
          </w:tcPr>
          <w:p w14:paraId="45B6141D" w14:textId="77777777" w:rsidR="00EF74BE" w:rsidRPr="00902F3A" w:rsidRDefault="00EF74BE" w:rsidP="00A93181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74BE" w:rsidRPr="00E8176C" w14:paraId="0B8DEB84" w14:textId="77777777" w:rsidTr="00902F3A">
        <w:trPr>
          <w:trHeight w:val="70"/>
        </w:trPr>
        <w:tc>
          <w:tcPr>
            <w:tcW w:w="964" w:type="dxa"/>
          </w:tcPr>
          <w:p w14:paraId="508605C0" w14:textId="3058DCF1" w:rsidR="00EF74BE" w:rsidRDefault="00EF74BE" w:rsidP="00902F3A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15</w:t>
            </w:r>
          </w:p>
        </w:tc>
        <w:tc>
          <w:tcPr>
            <w:tcW w:w="2665" w:type="dxa"/>
          </w:tcPr>
          <w:p w14:paraId="40977FBA" w14:textId="4D531F0E" w:rsidR="00EF74BE" w:rsidRPr="00CE33A8" w:rsidRDefault="009509D0" w:rsidP="003F499E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 должна обладать низкими системными требованиями</w:t>
            </w:r>
          </w:p>
        </w:tc>
        <w:tc>
          <w:tcPr>
            <w:tcW w:w="1837" w:type="dxa"/>
          </w:tcPr>
          <w:p w14:paraId="0F0BC868" w14:textId="20F7860A" w:rsidR="00EF74BE" w:rsidRDefault="009509D0" w:rsidP="00902F3A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анда проекта</w:t>
            </w:r>
          </w:p>
        </w:tc>
        <w:tc>
          <w:tcPr>
            <w:tcW w:w="1848" w:type="dxa"/>
          </w:tcPr>
          <w:p w14:paraId="5213FC58" w14:textId="1DF1D193" w:rsidR="00EF74BE" w:rsidRDefault="009509D0" w:rsidP="00902F3A">
            <w:pPr>
              <w:tabs>
                <w:tab w:val="left" w:pos="58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031" w:type="dxa"/>
          </w:tcPr>
          <w:p w14:paraId="63C4AF82" w14:textId="77777777" w:rsidR="00EF74BE" w:rsidRPr="00902F3A" w:rsidRDefault="00EF74BE" w:rsidP="00A93181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B115A3D" w14:textId="77777777" w:rsidR="00E8176C" w:rsidRDefault="00E8176C" w:rsidP="00E8176C">
      <w:pPr>
        <w:tabs>
          <w:tab w:val="left" w:pos="58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897F5B" w14:textId="77777777" w:rsidR="009509D0" w:rsidRPr="009509D0" w:rsidRDefault="009509D0" w:rsidP="009509D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12E803" w14:textId="77777777" w:rsidR="009509D0" w:rsidRDefault="009509D0" w:rsidP="009509D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A8C3F1" w14:textId="22111EFC" w:rsidR="009509D0" w:rsidRDefault="009509D0" w:rsidP="009509D0">
      <w:pPr>
        <w:tabs>
          <w:tab w:val="left" w:pos="283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05DE686A" w14:textId="77777777" w:rsidR="009509D0" w:rsidRDefault="009509D0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4BE9462" w14:textId="70DE8DB2" w:rsidR="000C2215" w:rsidRPr="00B26E69" w:rsidRDefault="000C2215" w:rsidP="000C221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74680961"/>
      <w:bookmarkStart w:id="30" w:name="_Toc135603819"/>
      <w:r w:rsidRPr="00B26E69">
        <w:rPr>
          <w:rFonts w:ascii="Times New Roman" w:hAnsi="Times New Roman" w:cs="Times New Roman"/>
          <w:color w:val="auto"/>
          <w:sz w:val="28"/>
          <w:szCs w:val="28"/>
        </w:rPr>
        <w:lastRenderedPageBreak/>
        <w:t>СТЕК ДЛЯ РАЗРАБОТКИ</w:t>
      </w:r>
      <w:bookmarkEnd w:id="29"/>
      <w:bookmarkEnd w:id="30"/>
    </w:p>
    <w:p w14:paraId="4E4F5B01" w14:textId="26896305" w:rsidR="000C2215" w:rsidRPr="000C2215" w:rsidRDefault="000C2215" w:rsidP="000C2215">
      <w:pPr>
        <w:pStyle w:val="a7"/>
        <w:spacing w:line="360" w:lineRule="auto"/>
        <w:ind w:firstLine="709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Платформа для разработки </w:t>
      </w:r>
      <w:r>
        <w:rPr>
          <w:color w:val="000000"/>
          <w:sz w:val="28"/>
          <w:szCs w:val="28"/>
        </w:rPr>
        <w:t xml:space="preserve">игры - </w:t>
      </w:r>
      <w:r>
        <w:rPr>
          <w:color w:val="000000"/>
          <w:sz w:val="28"/>
          <w:szCs w:val="28"/>
          <w:lang w:val="en-US"/>
        </w:rPr>
        <w:t>Unity</w:t>
      </w:r>
    </w:p>
    <w:p w14:paraId="55630250" w14:textId="66057760" w:rsidR="000C2215" w:rsidRPr="000C2215" w:rsidRDefault="000C2215" w:rsidP="000C2215">
      <w:pPr>
        <w:pStyle w:val="a7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тформа для рисования спрайтов –</w:t>
      </w:r>
      <w:r w:rsidRPr="000C22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dobe</w:t>
      </w:r>
      <w:r w:rsidRPr="000C22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hotoshop</w:t>
      </w:r>
    </w:p>
    <w:p w14:paraId="525CA5CE" w14:textId="0B526FDB" w:rsidR="000C2215" w:rsidRDefault="000C2215" w:rsidP="000C2215">
      <w:pPr>
        <w:pStyle w:val="a7"/>
        <w:spacing w:line="360" w:lineRule="auto"/>
        <w:ind w:firstLine="709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Платформа для выгрузки и хранения кода </w:t>
      </w:r>
      <w:r>
        <w:rPr>
          <w:color w:val="000000"/>
          <w:sz w:val="28"/>
          <w:szCs w:val="28"/>
        </w:rPr>
        <w:t>–</w:t>
      </w:r>
      <w:r w:rsidRPr="00B26E69">
        <w:rPr>
          <w:color w:val="000000"/>
          <w:sz w:val="28"/>
          <w:szCs w:val="28"/>
        </w:rPr>
        <w:t xml:space="preserve"> </w:t>
      </w:r>
      <w:proofErr w:type="spellStart"/>
      <w:r w:rsidRPr="00B26E69">
        <w:rPr>
          <w:color w:val="000000"/>
          <w:sz w:val="28"/>
          <w:szCs w:val="28"/>
        </w:rPr>
        <w:t>GitHub</w:t>
      </w:r>
      <w:proofErr w:type="spellEnd"/>
    </w:p>
    <w:p w14:paraId="6E1436E1" w14:textId="712011DA" w:rsidR="000C2215" w:rsidRPr="002F6371" w:rsidRDefault="008433BB" w:rsidP="000C2215">
      <w:pPr>
        <w:pStyle w:val="a7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я для </w:t>
      </w:r>
      <w:r w:rsidR="002F6371">
        <w:rPr>
          <w:color w:val="000000"/>
          <w:sz w:val="28"/>
          <w:szCs w:val="28"/>
        </w:rPr>
        <w:t xml:space="preserve">создания аналитики – </w:t>
      </w:r>
      <w:r w:rsidR="002F6371">
        <w:rPr>
          <w:color w:val="000000"/>
          <w:sz w:val="28"/>
          <w:szCs w:val="28"/>
          <w:lang w:val="en-US"/>
        </w:rPr>
        <w:t>Google</w:t>
      </w:r>
      <w:r w:rsidR="002F6371" w:rsidRPr="002F6371">
        <w:rPr>
          <w:color w:val="000000"/>
          <w:sz w:val="28"/>
          <w:szCs w:val="28"/>
        </w:rPr>
        <w:t xml:space="preserve"> </w:t>
      </w:r>
      <w:r w:rsidR="002F6371">
        <w:rPr>
          <w:color w:val="000000"/>
          <w:sz w:val="28"/>
          <w:szCs w:val="28"/>
          <w:lang w:val="en-US"/>
        </w:rPr>
        <w:t>Forms</w:t>
      </w:r>
      <w:r w:rsidR="002F6371" w:rsidRPr="002F6371">
        <w:rPr>
          <w:color w:val="000000"/>
          <w:sz w:val="28"/>
          <w:szCs w:val="28"/>
        </w:rPr>
        <w:t xml:space="preserve">, </w:t>
      </w:r>
      <w:r w:rsidR="002F6371">
        <w:rPr>
          <w:color w:val="000000"/>
          <w:sz w:val="28"/>
          <w:szCs w:val="28"/>
          <w:lang w:val="en-US"/>
        </w:rPr>
        <w:t>Word</w:t>
      </w:r>
      <w:r w:rsidR="002F6371" w:rsidRPr="002F6371">
        <w:rPr>
          <w:color w:val="000000"/>
          <w:sz w:val="28"/>
          <w:szCs w:val="28"/>
        </w:rPr>
        <w:t xml:space="preserve">, </w:t>
      </w:r>
      <w:r w:rsidR="002F6371">
        <w:rPr>
          <w:color w:val="000000"/>
          <w:sz w:val="28"/>
          <w:szCs w:val="28"/>
          <w:lang w:val="en-US"/>
        </w:rPr>
        <w:t>Excel</w:t>
      </w:r>
      <w:r w:rsidR="002F6371" w:rsidRPr="002F6371">
        <w:rPr>
          <w:color w:val="000000"/>
          <w:sz w:val="28"/>
          <w:szCs w:val="28"/>
        </w:rPr>
        <w:t>.</w:t>
      </w:r>
    </w:p>
    <w:p w14:paraId="6AD9013B" w14:textId="3F012D76" w:rsidR="00C604DB" w:rsidRDefault="00C604DB" w:rsidP="009509D0">
      <w:pPr>
        <w:tabs>
          <w:tab w:val="left" w:pos="283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39D80B" w14:textId="77777777" w:rsidR="00C604DB" w:rsidRDefault="00C604DB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17C7780" w14:textId="77777777" w:rsidR="009509D0" w:rsidRPr="009509D0" w:rsidRDefault="009509D0" w:rsidP="009509D0">
      <w:pPr>
        <w:tabs>
          <w:tab w:val="left" w:pos="283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509D0" w:rsidRPr="009509D0" w:rsidSect="0075364A">
      <w:footerReference w:type="default" r:id="rId14"/>
      <w:pgSz w:w="11906" w:h="16838"/>
      <w:pgMar w:top="1134" w:right="850" w:bottom="1134" w:left="1701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83ACD" w14:textId="77777777" w:rsidR="004879DE" w:rsidRDefault="004879DE" w:rsidP="00FA4168">
      <w:pPr>
        <w:spacing w:after="0" w:line="240" w:lineRule="auto"/>
      </w:pPr>
      <w:r>
        <w:separator/>
      </w:r>
    </w:p>
  </w:endnote>
  <w:endnote w:type="continuationSeparator" w:id="0">
    <w:p w14:paraId="1B365424" w14:textId="77777777" w:rsidR="004879DE" w:rsidRDefault="004879DE" w:rsidP="00FA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000000" w:themeColor="text1"/>
        <w:sz w:val="28"/>
        <w:szCs w:val="28"/>
      </w:rPr>
      <w:id w:val="1904327913"/>
      <w:docPartObj>
        <w:docPartGallery w:val="Page Numbers (Bottom of Page)"/>
        <w:docPartUnique/>
      </w:docPartObj>
    </w:sdtPr>
    <w:sdtEndPr/>
    <w:sdtContent>
      <w:p w14:paraId="48DBF419" w14:textId="77777777" w:rsidR="0075364A" w:rsidRPr="0075364A" w:rsidRDefault="0075364A" w:rsidP="0075364A">
        <w:pPr>
          <w:pStyle w:val="a5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75364A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75364A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75364A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Pr="0075364A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Pr="0075364A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6C2F03A1" w14:textId="56B70245" w:rsidR="00FA4168" w:rsidRPr="00FA4168" w:rsidRDefault="00FA4168" w:rsidP="00FA4168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78951" w14:textId="77777777" w:rsidR="004879DE" w:rsidRDefault="004879DE" w:rsidP="00FA4168">
      <w:pPr>
        <w:spacing w:after="0" w:line="240" w:lineRule="auto"/>
      </w:pPr>
      <w:r>
        <w:separator/>
      </w:r>
    </w:p>
  </w:footnote>
  <w:footnote w:type="continuationSeparator" w:id="0">
    <w:p w14:paraId="082F412E" w14:textId="77777777" w:rsidR="004879DE" w:rsidRDefault="004879DE" w:rsidP="00FA4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920"/>
    <w:multiLevelType w:val="hybridMultilevel"/>
    <w:tmpl w:val="8AB01096"/>
    <w:lvl w:ilvl="0" w:tplc="C8F628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6113C3"/>
    <w:multiLevelType w:val="hybridMultilevel"/>
    <w:tmpl w:val="7172C1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C5C"/>
    <w:multiLevelType w:val="hybridMultilevel"/>
    <w:tmpl w:val="B64616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700"/>
    <w:multiLevelType w:val="hybridMultilevel"/>
    <w:tmpl w:val="633A288A"/>
    <w:lvl w:ilvl="0" w:tplc="15D0197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CF6A6F"/>
    <w:multiLevelType w:val="hybridMultilevel"/>
    <w:tmpl w:val="DF6A7AB8"/>
    <w:lvl w:ilvl="0" w:tplc="D8E8B3CA">
      <w:start w:val="1"/>
      <w:numFmt w:val="decimal"/>
      <w:lvlText w:val="%1)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5" w15:restartNumberingAfterBreak="0">
    <w:nsid w:val="2862626C"/>
    <w:multiLevelType w:val="hybridMultilevel"/>
    <w:tmpl w:val="8FAAEE56"/>
    <w:lvl w:ilvl="0" w:tplc="827AF0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C221C3"/>
    <w:multiLevelType w:val="hybridMultilevel"/>
    <w:tmpl w:val="D14A99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26B48"/>
    <w:multiLevelType w:val="hybridMultilevel"/>
    <w:tmpl w:val="1C74EE42"/>
    <w:lvl w:ilvl="0" w:tplc="CC86D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FE318A"/>
    <w:multiLevelType w:val="hybridMultilevel"/>
    <w:tmpl w:val="36920FFA"/>
    <w:lvl w:ilvl="0" w:tplc="613001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3A243C"/>
    <w:multiLevelType w:val="hybridMultilevel"/>
    <w:tmpl w:val="9800C3C6"/>
    <w:lvl w:ilvl="0" w:tplc="2B8E2B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BB7695"/>
    <w:multiLevelType w:val="hybridMultilevel"/>
    <w:tmpl w:val="EF7030FE"/>
    <w:lvl w:ilvl="0" w:tplc="7C72C08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3DC0F20"/>
    <w:multiLevelType w:val="hybridMultilevel"/>
    <w:tmpl w:val="8D7427B6"/>
    <w:lvl w:ilvl="0" w:tplc="4DAAF9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387CD3"/>
    <w:multiLevelType w:val="hybridMultilevel"/>
    <w:tmpl w:val="F9EC77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3478A"/>
    <w:multiLevelType w:val="hybridMultilevel"/>
    <w:tmpl w:val="E0023F36"/>
    <w:lvl w:ilvl="0" w:tplc="6ABE9BE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9D04DFD"/>
    <w:multiLevelType w:val="hybridMultilevel"/>
    <w:tmpl w:val="6D84D9F0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36ECF"/>
    <w:multiLevelType w:val="hybridMultilevel"/>
    <w:tmpl w:val="893E8334"/>
    <w:lvl w:ilvl="0" w:tplc="2CDA1DB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1CB524B"/>
    <w:multiLevelType w:val="hybridMultilevel"/>
    <w:tmpl w:val="3620F59E"/>
    <w:lvl w:ilvl="0" w:tplc="6A187118">
      <w:start w:val="1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93114289">
    <w:abstractNumId w:val="14"/>
  </w:num>
  <w:num w:numId="2" w16cid:durableId="827289397">
    <w:abstractNumId w:val="9"/>
  </w:num>
  <w:num w:numId="3" w16cid:durableId="150215709">
    <w:abstractNumId w:val="5"/>
  </w:num>
  <w:num w:numId="4" w16cid:durableId="723917255">
    <w:abstractNumId w:val="11"/>
  </w:num>
  <w:num w:numId="5" w16cid:durableId="557016586">
    <w:abstractNumId w:val="7"/>
  </w:num>
  <w:num w:numId="6" w16cid:durableId="7629921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3465110">
    <w:abstractNumId w:val="0"/>
  </w:num>
  <w:num w:numId="8" w16cid:durableId="196504909">
    <w:abstractNumId w:val="4"/>
  </w:num>
  <w:num w:numId="9" w16cid:durableId="16327846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80404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9162824">
    <w:abstractNumId w:val="16"/>
  </w:num>
  <w:num w:numId="12" w16cid:durableId="35660843">
    <w:abstractNumId w:val="13"/>
  </w:num>
  <w:num w:numId="13" w16cid:durableId="1828520437">
    <w:abstractNumId w:val="8"/>
  </w:num>
  <w:num w:numId="14" w16cid:durableId="1537935680">
    <w:abstractNumId w:val="15"/>
  </w:num>
  <w:num w:numId="15" w16cid:durableId="16274208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0933534">
    <w:abstractNumId w:val="10"/>
  </w:num>
  <w:num w:numId="17" w16cid:durableId="3161093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8889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245"/>
    <w:rsid w:val="000C2215"/>
    <w:rsid w:val="00114666"/>
    <w:rsid w:val="001D4910"/>
    <w:rsid w:val="001E2B89"/>
    <w:rsid w:val="002F6371"/>
    <w:rsid w:val="003F499E"/>
    <w:rsid w:val="004148C6"/>
    <w:rsid w:val="0045251D"/>
    <w:rsid w:val="004879DE"/>
    <w:rsid w:val="004C1E57"/>
    <w:rsid w:val="0057084B"/>
    <w:rsid w:val="00590727"/>
    <w:rsid w:val="005B3245"/>
    <w:rsid w:val="0069013D"/>
    <w:rsid w:val="006E15C6"/>
    <w:rsid w:val="0075364A"/>
    <w:rsid w:val="00812816"/>
    <w:rsid w:val="00816448"/>
    <w:rsid w:val="008433BB"/>
    <w:rsid w:val="008779FA"/>
    <w:rsid w:val="008837B9"/>
    <w:rsid w:val="008B384E"/>
    <w:rsid w:val="00902F3A"/>
    <w:rsid w:val="009351CB"/>
    <w:rsid w:val="009509D0"/>
    <w:rsid w:val="009965FF"/>
    <w:rsid w:val="00A1608E"/>
    <w:rsid w:val="00A17912"/>
    <w:rsid w:val="00A42FB8"/>
    <w:rsid w:val="00A44664"/>
    <w:rsid w:val="00A5316D"/>
    <w:rsid w:val="00A53608"/>
    <w:rsid w:val="00A54794"/>
    <w:rsid w:val="00A9320B"/>
    <w:rsid w:val="00B66DE2"/>
    <w:rsid w:val="00BC3482"/>
    <w:rsid w:val="00BC4393"/>
    <w:rsid w:val="00C604DB"/>
    <w:rsid w:val="00C6264E"/>
    <w:rsid w:val="00C67445"/>
    <w:rsid w:val="00C67F18"/>
    <w:rsid w:val="00C7604D"/>
    <w:rsid w:val="00CC5F4F"/>
    <w:rsid w:val="00CE33A8"/>
    <w:rsid w:val="00D5253D"/>
    <w:rsid w:val="00DA2277"/>
    <w:rsid w:val="00DB498F"/>
    <w:rsid w:val="00DF60DD"/>
    <w:rsid w:val="00E34842"/>
    <w:rsid w:val="00E8176C"/>
    <w:rsid w:val="00EF3CB0"/>
    <w:rsid w:val="00EF74BE"/>
    <w:rsid w:val="00F77FEE"/>
    <w:rsid w:val="00FA4168"/>
    <w:rsid w:val="2F11D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933EB"/>
  <w15:chartTrackingRefBased/>
  <w15:docId w15:val="{345C138A-347D-470A-8206-D51D294E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168"/>
    <w:pPr>
      <w:spacing w:after="200" w:line="276" w:lineRule="auto"/>
    </w:pPr>
    <w:rPr>
      <w:rFonts w:eastAsiaTheme="minorEastAsia"/>
      <w:kern w:val="0"/>
      <w:lang w:eastAsia="ja-JP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53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9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4168"/>
    <w:rPr>
      <w:rFonts w:eastAsiaTheme="minorEastAsia"/>
      <w:kern w:val="0"/>
      <w:lang w:eastAsia="ja-JP"/>
      <w14:ligatures w14:val="none"/>
    </w:rPr>
  </w:style>
  <w:style w:type="paragraph" w:styleId="a5">
    <w:name w:val="footer"/>
    <w:basedOn w:val="a"/>
    <w:link w:val="a6"/>
    <w:uiPriority w:val="99"/>
    <w:unhideWhenUsed/>
    <w:rsid w:val="00FA4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4168"/>
    <w:rPr>
      <w:rFonts w:eastAsiaTheme="minorEastAsia"/>
      <w:kern w:val="0"/>
      <w:lang w:eastAsia="ja-JP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75364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ja-JP"/>
      <w14:ligatures w14:val="none"/>
    </w:rPr>
  </w:style>
  <w:style w:type="paragraph" w:styleId="a7">
    <w:name w:val="Normal (Web)"/>
    <w:basedOn w:val="a"/>
    <w:uiPriority w:val="99"/>
    <w:unhideWhenUsed/>
    <w:rsid w:val="00753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5316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D491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ja-JP"/>
      <w14:ligatures w14:val="none"/>
    </w:rPr>
  </w:style>
  <w:style w:type="paragraph" w:customStyle="1" w:styleId="paragraph">
    <w:name w:val="paragraph"/>
    <w:basedOn w:val="a"/>
    <w:rsid w:val="00690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9013D"/>
  </w:style>
  <w:style w:type="character" w:customStyle="1" w:styleId="eop">
    <w:name w:val="eop"/>
    <w:basedOn w:val="a0"/>
    <w:rsid w:val="0069013D"/>
  </w:style>
  <w:style w:type="paragraph" w:customStyle="1" w:styleId="a9">
    <w:name w:val="Заголовок_Кирин"/>
    <w:basedOn w:val="1"/>
    <w:link w:val="aa"/>
    <w:qFormat/>
    <w:rsid w:val="008779FA"/>
    <w:pPr>
      <w:spacing w:before="120" w:after="240" w:line="240" w:lineRule="auto"/>
      <w:jc w:val="center"/>
    </w:pPr>
    <w:rPr>
      <w:rFonts w:ascii="Times New Roman" w:hAnsi="Times New Roman"/>
      <w:caps/>
      <w:color w:val="000000" w:themeColor="text1"/>
      <w:sz w:val="28"/>
      <w:lang w:eastAsia="ru-RU"/>
    </w:rPr>
  </w:style>
  <w:style w:type="character" w:customStyle="1" w:styleId="aa">
    <w:name w:val="Заголовок_Кирин Знак"/>
    <w:basedOn w:val="10"/>
    <w:link w:val="a9"/>
    <w:rsid w:val="008779FA"/>
    <w:rPr>
      <w:rFonts w:ascii="Times New Roman" w:eastAsiaTheme="majorEastAsia" w:hAnsi="Times New Roman" w:cstheme="majorBidi"/>
      <w:caps/>
      <w:color w:val="000000" w:themeColor="text1"/>
      <w:kern w:val="0"/>
      <w:sz w:val="28"/>
      <w:szCs w:val="32"/>
      <w:lang w:eastAsia="ru-RU"/>
      <w14:ligatures w14:val="none"/>
    </w:rPr>
  </w:style>
  <w:style w:type="table" w:styleId="ab">
    <w:name w:val="Table Grid"/>
    <w:basedOn w:val="a1"/>
    <w:uiPriority w:val="39"/>
    <w:rsid w:val="00E8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CC5F4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5F4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5F4F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CC5F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47f776-9eb1-4c95-928c-1dae51d46b5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18D8418C10A409D5830508C51DFD0" ma:contentTypeVersion="12" ma:contentTypeDescription="Create a new document." ma:contentTypeScope="" ma:versionID="e6dacb3da30063518043d83eb22a9cc4">
  <xsd:schema xmlns:xsd="http://www.w3.org/2001/XMLSchema" xmlns:xs="http://www.w3.org/2001/XMLSchema" xmlns:p="http://schemas.microsoft.com/office/2006/metadata/properties" xmlns:ns3="7447f776-9eb1-4c95-928c-1dae51d46b50" xmlns:ns4="b1421456-01b5-4f02-bb12-04c7ca3106e1" targetNamespace="http://schemas.microsoft.com/office/2006/metadata/properties" ma:root="true" ma:fieldsID="a2aa19a21c693895b5c8951c40fbd9ca" ns3:_="" ns4:_="">
    <xsd:import namespace="7447f776-9eb1-4c95-928c-1dae51d46b50"/>
    <xsd:import namespace="b1421456-01b5-4f02-bb12-04c7ca3106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f776-9eb1-4c95-928c-1dae51d46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21456-01b5-4f02-bb12-04c7ca3106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75AF-BBE9-44DC-99E3-C596940810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210F4C-AFFC-4717-B268-C83B47181A05}">
  <ds:schemaRefs>
    <ds:schemaRef ds:uri="http://schemas.microsoft.com/office/2006/metadata/properties"/>
    <ds:schemaRef ds:uri="7447f776-9eb1-4c95-928c-1dae51d46b50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1421456-01b5-4f02-bb12-04c7ca3106e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1AFA4E6-0015-4176-A2D9-87C0AEB0D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7f776-9eb1-4c95-928c-1dae51d46b50"/>
    <ds:schemaRef ds:uri="b1421456-01b5-4f02-bb12-04c7ca3106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FAA336-B18F-4E45-9FC4-41499A85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сканов Никита Андреевич</dc:creator>
  <cp:keywords/>
  <dc:description/>
  <cp:lastModifiedBy>Карсканов Никита Андреевич</cp:lastModifiedBy>
  <cp:revision>2</cp:revision>
  <dcterms:created xsi:type="dcterms:W3CDTF">2023-05-21T18:26:00Z</dcterms:created>
  <dcterms:modified xsi:type="dcterms:W3CDTF">2023-05-2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18D8418C10A409D5830508C51DFD0</vt:lpwstr>
  </property>
</Properties>
</file>